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C8" w:rsidRPr="00E312EB" w:rsidRDefault="00F52CC8" w:rsidP="00F52CC8">
      <w:pPr>
        <w:spacing w:line="220" w:lineRule="atLeast"/>
        <w:jc w:val="left"/>
        <w:rPr>
          <w:rFonts w:ascii="黑体" w:eastAsia="黑体" w:hAnsi="黑体"/>
          <w:sz w:val="32"/>
          <w:szCs w:val="36"/>
        </w:rPr>
      </w:pPr>
      <w:r w:rsidRPr="00E312EB">
        <w:rPr>
          <w:rFonts w:ascii="黑体" w:eastAsia="黑体" w:hAnsi="黑体" w:hint="eastAsia"/>
          <w:sz w:val="32"/>
          <w:szCs w:val="36"/>
        </w:rPr>
        <w:t>附件</w:t>
      </w:r>
      <w:r w:rsidR="00590FC5" w:rsidRPr="00E312EB">
        <w:rPr>
          <w:rFonts w:ascii="Times New Roman" w:eastAsia="黑体" w:hAnsi="Times New Roman"/>
          <w:sz w:val="32"/>
          <w:szCs w:val="36"/>
        </w:rPr>
        <w:t>1</w:t>
      </w:r>
    </w:p>
    <w:p w:rsidR="00F52CC8" w:rsidRPr="00DA72C9" w:rsidRDefault="00532028" w:rsidP="00A8009C">
      <w:pPr>
        <w:spacing w:afterLines="100" w:after="312" w:line="600" w:lineRule="exact"/>
        <w:jc w:val="center"/>
        <w:rPr>
          <w:rFonts w:ascii="方正小标宋简体" w:eastAsia="方正小标宋简体"/>
          <w:color w:val="000000" w:themeColor="text1"/>
          <w:sz w:val="36"/>
          <w:szCs w:val="36"/>
        </w:rPr>
      </w:pPr>
      <w:r w:rsidRPr="00DA72C9">
        <w:rPr>
          <w:rFonts w:ascii="方正小标宋简体" w:eastAsia="方正小标宋简体" w:hint="eastAsia"/>
          <w:color w:val="000000" w:themeColor="text1"/>
          <w:sz w:val="36"/>
          <w:szCs w:val="36"/>
        </w:rPr>
        <w:t>新时代高校党建“双创”工作</w:t>
      </w:r>
      <w:r w:rsidR="00F52CC8" w:rsidRPr="00DA72C9">
        <w:rPr>
          <w:rFonts w:ascii="方正小标宋简体" w:eastAsia="方正小标宋简体" w:hint="eastAsia"/>
          <w:color w:val="000000" w:themeColor="text1"/>
          <w:sz w:val="36"/>
          <w:szCs w:val="36"/>
        </w:rPr>
        <w:t>重点任务指南</w:t>
      </w:r>
      <w:r w:rsidR="00DA72C9">
        <w:rPr>
          <w:rFonts w:ascii="方正小标宋简体" w:eastAsia="方正小标宋简体" w:hint="eastAsia"/>
          <w:color w:val="000000" w:themeColor="text1"/>
          <w:sz w:val="36"/>
          <w:szCs w:val="36"/>
        </w:rPr>
        <w:t>（</w:t>
      </w:r>
      <w:r w:rsidR="00DA72C9" w:rsidRPr="00DA72C9">
        <w:rPr>
          <w:rFonts w:ascii="方正小标宋简体" w:eastAsia="方正小标宋简体" w:hint="eastAsia"/>
          <w:color w:val="000000" w:themeColor="text1"/>
          <w:sz w:val="36"/>
          <w:szCs w:val="36"/>
        </w:rPr>
        <w:t>高校党委</w:t>
      </w:r>
      <w:r w:rsidR="00DA72C9">
        <w:rPr>
          <w:rFonts w:ascii="方正小标宋简体" w:eastAsia="方正小标宋简体" w:hint="eastAsia"/>
          <w:color w:val="000000" w:themeColor="text1"/>
          <w:sz w:val="36"/>
          <w:szCs w:val="36"/>
        </w:rPr>
        <w:t>）</w:t>
      </w:r>
    </w:p>
    <w:tbl>
      <w:tblPr>
        <w:tblStyle w:val="ac"/>
        <w:tblW w:w="0" w:type="auto"/>
        <w:jc w:val="center"/>
        <w:tblLook w:val="04A0" w:firstRow="1" w:lastRow="0" w:firstColumn="1" w:lastColumn="0" w:noHBand="0" w:noVBand="1"/>
      </w:tblPr>
      <w:tblGrid>
        <w:gridCol w:w="2071"/>
        <w:gridCol w:w="2971"/>
        <w:gridCol w:w="8906"/>
      </w:tblGrid>
      <w:tr w:rsidR="00F52CC8" w:rsidRPr="00E312EB" w:rsidTr="00071DD2">
        <w:trPr>
          <w:trHeight w:val="510"/>
          <w:jc w:val="center"/>
        </w:trPr>
        <w:tc>
          <w:tcPr>
            <w:tcW w:w="2076" w:type="dxa"/>
            <w:vAlign w:val="center"/>
          </w:tcPr>
          <w:p w:rsidR="00F52CC8" w:rsidRPr="00E312EB" w:rsidRDefault="00F52CC8" w:rsidP="00E16812">
            <w:pPr>
              <w:spacing w:line="400" w:lineRule="exact"/>
              <w:jc w:val="center"/>
              <w:rPr>
                <w:rFonts w:ascii="黑体" w:eastAsia="黑体" w:hAnsi="黑体"/>
                <w:sz w:val="28"/>
                <w:szCs w:val="28"/>
              </w:rPr>
            </w:pPr>
            <w:r w:rsidRPr="00E312EB">
              <w:rPr>
                <w:rFonts w:ascii="黑体" w:eastAsia="黑体" w:hAnsi="黑体" w:hint="eastAsia"/>
                <w:sz w:val="28"/>
                <w:szCs w:val="28"/>
              </w:rPr>
              <w:t>一级指标</w:t>
            </w:r>
          </w:p>
        </w:tc>
        <w:tc>
          <w:tcPr>
            <w:tcW w:w="2976" w:type="dxa"/>
            <w:vAlign w:val="center"/>
          </w:tcPr>
          <w:p w:rsidR="00F52CC8" w:rsidRPr="00E312EB" w:rsidRDefault="00F52CC8" w:rsidP="00F93E5A">
            <w:pPr>
              <w:spacing w:line="400" w:lineRule="exact"/>
              <w:jc w:val="center"/>
              <w:rPr>
                <w:rFonts w:ascii="黑体" w:eastAsia="黑体" w:hAnsi="黑体"/>
                <w:sz w:val="28"/>
                <w:szCs w:val="28"/>
              </w:rPr>
            </w:pPr>
            <w:r w:rsidRPr="00E312EB">
              <w:rPr>
                <w:rFonts w:ascii="黑体" w:eastAsia="黑体" w:hAnsi="黑体" w:hint="eastAsia"/>
                <w:sz w:val="28"/>
                <w:szCs w:val="28"/>
              </w:rPr>
              <w:t>二级指标</w:t>
            </w:r>
          </w:p>
        </w:tc>
        <w:tc>
          <w:tcPr>
            <w:tcW w:w="8930" w:type="dxa"/>
            <w:vAlign w:val="center"/>
          </w:tcPr>
          <w:p w:rsidR="00F52CC8" w:rsidRPr="00E312EB" w:rsidRDefault="00F52CC8" w:rsidP="00E16812">
            <w:pPr>
              <w:spacing w:line="400" w:lineRule="exact"/>
              <w:jc w:val="center"/>
              <w:rPr>
                <w:rFonts w:ascii="黑体" w:eastAsia="黑体" w:hAnsi="黑体"/>
                <w:sz w:val="28"/>
                <w:szCs w:val="28"/>
              </w:rPr>
            </w:pPr>
            <w:r w:rsidRPr="00E312EB">
              <w:rPr>
                <w:rFonts w:ascii="黑体" w:eastAsia="黑体" w:hAnsi="黑体" w:hint="eastAsia"/>
                <w:sz w:val="28"/>
                <w:szCs w:val="28"/>
              </w:rPr>
              <w:t>三级指标</w:t>
            </w:r>
          </w:p>
        </w:tc>
      </w:tr>
      <w:tr w:rsidR="00F52CC8" w:rsidRPr="00E312EB" w:rsidTr="00F22563">
        <w:trPr>
          <w:trHeight w:val="6123"/>
          <w:jc w:val="center"/>
        </w:trPr>
        <w:tc>
          <w:tcPr>
            <w:tcW w:w="2076" w:type="dxa"/>
            <w:vMerge w:val="restart"/>
            <w:vAlign w:val="center"/>
          </w:tcPr>
          <w:p w:rsidR="00F52CC8" w:rsidRPr="00E312EB" w:rsidRDefault="00F52CC8" w:rsidP="00E16812">
            <w:pPr>
              <w:spacing w:line="400" w:lineRule="exact"/>
              <w:jc w:val="center"/>
              <w:rPr>
                <w:sz w:val="28"/>
                <w:szCs w:val="28"/>
              </w:rPr>
            </w:pPr>
            <w:r w:rsidRPr="00E312EB">
              <w:rPr>
                <w:rFonts w:ascii="Times New Roman" w:eastAsia="仿宋_GB2312" w:hAnsi="Times New Roman"/>
                <w:sz w:val="28"/>
                <w:szCs w:val="28"/>
              </w:rPr>
              <w:t xml:space="preserve">1. </w:t>
            </w:r>
            <w:r w:rsidRPr="00E312EB">
              <w:rPr>
                <w:rFonts w:ascii="Times New Roman" w:eastAsia="仿宋_GB2312" w:hAnsi="Times New Roman"/>
                <w:sz w:val="28"/>
                <w:szCs w:val="28"/>
              </w:rPr>
              <w:t>把方向</w:t>
            </w:r>
            <w:r w:rsidRPr="00E312EB">
              <w:rPr>
                <w:rFonts w:ascii="Times New Roman" w:eastAsia="仿宋_GB2312" w:hAnsi="Times New Roman" w:hint="eastAsia"/>
                <w:sz w:val="28"/>
                <w:szCs w:val="28"/>
              </w:rPr>
              <w:t>过硬</w:t>
            </w:r>
          </w:p>
        </w:tc>
        <w:tc>
          <w:tcPr>
            <w:tcW w:w="2976" w:type="dxa"/>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1.1</w:t>
            </w:r>
            <w:r w:rsidRPr="00E312EB">
              <w:rPr>
                <w:rFonts w:ascii="Times New Roman" w:eastAsia="仿宋_GB2312" w:hAnsi="Times New Roman"/>
                <w:sz w:val="28"/>
                <w:szCs w:val="28"/>
              </w:rPr>
              <w:t>自觉在思想上政治上行动上同以习近平同志为核心的党中央保持高度一致</w:t>
            </w:r>
            <w:r w:rsidRPr="00E312EB">
              <w:rPr>
                <w:rFonts w:ascii="Times New Roman" w:eastAsia="仿宋_GB2312" w:hAnsi="Times New Roman" w:hint="eastAsia"/>
                <w:sz w:val="28"/>
                <w:szCs w:val="28"/>
              </w:rPr>
              <w:t>。</w:t>
            </w:r>
          </w:p>
        </w:tc>
        <w:tc>
          <w:tcPr>
            <w:tcW w:w="8930" w:type="dxa"/>
            <w:vAlign w:val="center"/>
          </w:tcPr>
          <w:p w:rsidR="00F52CC8" w:rsidRPr="00E312EB" w:rsidRDefault="00F52CC8" w:rsidP="009C5D94">
            <w:pPr>
              <w:spacing w:line="400" w:lineRule="exact"/>
              <w:ind w:left="664" w:hangingChars="237" w:hanging="664"/>
              <w:rPr>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1</w:t>
            </w:r>
            <w:r w:rsidRPr="00E312EB">
              <w:rPr>
                <w:rFonts w:ascii="Times New Roman" w:eastAsia="仿宋_GB2312" w:hAnsi="Times New Roman" w:hint="eastAsia"/>
                <w:sz w:val="28"/>
                <w:szCs w:val="28"/>
              </w:rPr>
              <w:t>）健全完善党委理论中心组学习等制度，扎实开展“不忘初心、牢记使命”主题教育，推进“两学一做”学习教育常态化制度化，</w:t>
            </w:r>
            <w:r w:rsidR="00F4263B" w:rsidRPr="00E312EB">
              <w:rPr>
                <w:rFonts w:ascii="Times New Roman" w:eastAsia="仿宋_GB2312" w:hAnsi="Times New Roman" w:hint="eastAsia"/>
                <w:sz w:val="28"/>
                <w:szCs w:val="28"/>
              </w:rPr>
              <w:t>深化</w:t>
            </w:r>
            <w:r w:rsidRPr="00E312EB">
              <w:rPr>
                <w:rFonts w:ascii="仿宋_GB2312" w:eastAsia="仿宋_GB2312" w:hAnsi="宋体" w:cs="宋体" w:hint="eastAsia"/>
                <w:sz w:val="28"/>
                <w:szCs w:val="28"/>
              </w:rPr>
              <w:t>习近平新时代中国特色社会主义思想</w:t>
            </w:r>
            <w:r w:rsidR="00F4263B" w:rsidRPr="00E312EB">
              <w:rPr>
                <w:rFonts w:ascii="仿宋_GB2312" w:eastAsia="仿宋_GB2312" w:hAnsi="宋体" w:cs="宋体" w:hint="eastAsia"/>
                <w:sz w:val="28"/>
                <w:szCs w:val="28"/>
              </w:rPr>
              <w:t>学习宣传、研究阐释，</w:t>
            </w:r>
            <w:r w:rsidR="00F4263B" w:rsidRPr="00E312EB">
              <w:rPr>
                <w:rFonts w:ascii="Times New Roman" w:eastAsia="仿宋_GB2312" w:hAnsi="Times New Roman" w:hint="eastAsia"/>
                <w:sz w:val="28"/>
                <w:szCs w:val="28"/>
              </w:rPr>
              <w:t>深入</w:t>
            </w:r>
            <w:r w:rsidR="00F4263B" w:rsidRPr="00E312EB">
              <w:rPr>
                <w:rFonts w:ascii="仿宋_GB2312" w:eastAsia="仿宋_GB2312" w:hAnsi="宋体" w:cs="宋体" w:hint="eastAsia"/>
                <w:sz w:val="28"/>
                <w:szCs w:val="28"/>
              </w:rPr>
              <w:t>推进</w:t>
            </w:r>
            <w:proofErr w:type="gramStart"/>
            <w:r w:rsidRPr="00E312EB">
              <w:rPr>
                <w:rFonts w:ascii="仿宋_GB2312" w:eastAsia="仿宋_GB2312" w:hAnsi="宋体" w:cs="宋体" w:hint="eastAsia"/>
                <w:sz w:val="28"/>
                <w:szCs w:val="28"/>
              </w:rPr>
              <w:t>进</w:t>
            </w:r>
            <w:proofErr w:type="gramEnd"/>
            <w:r w:rsidRPr="00E312EB">
              <w:rPr>
                <w:rFonts w:ascii="仿宋_GB2312" w:eastAsia="仿宋_GB2312" w:hAnsi="宋体" w:cs="宋体" w:hint="eastAsia"/>
                <w:sz w:val="28"/>
                <w:szCs w:val="28"/>
              </w:rPr>
              <w:t>学术、进学科、进课程、进培训、进读本，教育引导广大干部师生牢固树立“四个意识”，坚定“四个自信”。</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2</w:t>
            </w:r>
            <w:r w:rsidRPr="00E312EB">
              <w:rPr>
                <w:rFonts w:ascii="Times New Roman" w:eastAsia="仿宋_GB2312" w:hAnsi="Times New Roman" w:hint="eastAsia"/>
                <w:sz w:val="28"/>
                <w:szCs w:val="28"/>
              </w:rPr>
              <w:t>）牢牢把握党对</w:t>
            </w:r>
            <w:r w:rsidR="002C6E76" w:rsidRPr="00E312EB">
              <w:rPr>
                <w:rFonts w:ascii="Times New Roman" w:eastAsia="仿宋_GB2312" w:hAnsi="Times New Roman" w:hint="eastAsia"/>
                <w:sz w:val="28"/>
                <w:szCs w:val="28"/>
              </w:rPr>
              <w:t>学</w:t>
            </w:r>
            <w:r w:rsidRPr="00E312EB">
              <w:rPr>
                <w:rFonts w:ascii="Times New Roman" w:eastAsia="仿宋_GB2312" w:hAnsi="Times New Roman" w:hint="eastAsia"/>
                <w:sz w:val="28"/>
                <w:szCs w:val="28"/>
              </w:rPr>
              <w:t>校的领导权，把党的建设贯彻办学</w:t>
            </w:r>
            <w:proofErr w:type="gramStart"/>
            <w:r w:rsidRPr="00E312EB">
              <w:rPr>
                <w:rFonts w:ascii="Times New Roman" w:eastAsia="仿宋_GB2312" w:hAnsi="Times New Roman" w:hint="eastAsia"/>
                <w:sz w:val="28"/>
                <w:szCs w:val="28"/>
              </w:rPr>
              <w:t>立校全</w:t>
            </w:r>
            <w:proofErr w:type="gramEnd"/>
            <w:r w:rsidRPr="00E312EB">
              <w:rPr>
                <w:rFonts w:ascii="Times New Roman" w:eastAsia="仿宋_GB2312" w:hAnsi="Times New Roman" w:hint="eastAsia"/>
                <w:sz w:val="28"/>
                <w:szCs w:val="28"/>
              </w:rPr>
              <w:t>过程，全面落实新时代党的建设总要求，把政治建设摆在首位，</w:t>
            </w:r>
            <w:r w:rsidR="009D32C4" w:rsidRPr="00E312EB">
              <w:rPr>
                <w:rFonts w:ascii="Times New Roman" w:eastAsia="仿宋_GB2312" w:hAnsi="Times New Roman" w:hint="eastAsia"/>
                <w:sz w:val="28"/>
                <w:szCs w:val="28"/>
              </w:rPr>
              <w:t>统筹推进思想建设、组织建设、作风建设、纪律建设，深入开展反腐败斗争，</w:t>
            </w:r>
            <w:r w:rsidRPr="00E312EB">
              <w:rPr>
                <w:rFonts w:ascii="Times New Roman" w:eastAsia="仿宋_GB2312" w:hAnsi="Times New Roman" w:hint="eastAsia"/>
                <w:sz w:val="28"/>
                <w:szCs w:val="28"/>
              </w:rPr>
              <w:t>在政治立场、政治方向、政治原则、政治道路上同党</w:t>
            </w:r>
            <w:r w:rsidR="00290542" w:rsidRPr="00E312EB">
              <w:rPr>
                <w:rFonts w:ascii="Times New Roman" w:eastAsia="仿宋_GB2312" w:hAnsi="Times New Roman" w:hint="eastAsia"/>
                <w:sz w:val="28"/>
                <w:szCs w:val="28"/>
              </w:rPr>
              <w:t>中央保持高度一致，坚决维护习近平总书记在党中央和全党的核心地位，坚决</w:t>
            </w:r>
            <w:r w:rsidRPr="00E312EB">
              <w:rPr>
                <w:rFonts w:ascii="Times New Roman" w:eastAsia="仿宋_GB2312" w:hAnsi="Times New Roman" w:hint="eastAsia"/>
                <w:sz w:val="28"/>
                <w:szCs w:val="28"/>
              </w:rPr>
              <w:t>维护党中央权威和集中统一领导。</w:t>
            </w:r>
          </w:p>
          <w:p w:rsidR="00F52CC8" w:rsidRPr="00E312EB" w:rsidRDefault="00F52CC8" w:rsidP="009C5D94">
            <w:pPr>
              <w:spacing w:line="400" w:lineRule="exact"/>
              <w:ind w:left="664" w:hangingChars="237" w:hanging="664"/>
              <w:rPr>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3</w:t>
            </w:r>
            <w:r w:rsidRPr="00E312EB">
              <w:rPr>
                <w:rFonts w:ascii="Times New Roman" w:eastAsia="仿宋_GB2312" w:hAnsi="Times New Roman" w:hint="eastAsia"/>
                <w:sz w:val="28"/>
                <w:szCs w:val="28"/>
              </w:rPr>
              <w:t>）及时传达学习、贯彻落</w:t>
            </w:r>
            <w:proofErr w:type="gramStart"/>
            <w:r w:rsidRPr="00E312EB">
              <w:rPr>
                <w:rFonts w:ascii="Times New Roman" w:eastAsia="仿宋_GB2312" w:hAnsi="Times New Roman" w:hint="eastAsia"/>
                <w:sz w:val="28"/>
                <w:szCs w:val="28"/>
              </w:rPr>
              <w:t>实习近</w:t>
            </w:r>
            <w:proofErr w:type="gramEnd"/>
            <w:r w:rsidRPr="00E312EB">
              <w:rPr>
                <w:rFonts w:ascii="Times New Roman" w:eastAsia="仿宋_GB2312" w:hAnsi="Times New Roman" w:hint="eastAsia"/>
                <w:sz w:val="28"/>
                <w:szCs w:val="28"/>
              </w:rPr>
              <w:t>平总书记重要讲话精神和上级党组织的决策部署</w:t>
            </w:r>
            <w:r w:rsidR="002C6E76" w:rsidRPr="00E312EB">
              <w:rPr>
                <w:rFonts w:ascii="Times New Roman" w:eastAsia="仿宋_GB2312" w:hAnsi="Times New Roman" w:hint="eastAsia"/>
                <w:sz w:val="28"/>
                <w:szCs w:val="28"/>
              </w:rPr>
              <w:t>，注重发挥党的建设对学校各方面工作的</w:t>
            </w:r>
            <w:r w:rsidRPr="00E312EB">
              <w:rPr>
                <w:rFonts w:ascii="Times New Roman" w:eastAsia="仿宋_GB2312" w:hAnsi="Times New Roman" w:hint="eastAsia"/>
                <w:sz w:val="28"/>
                <w:szCs w:val="28"/>
              </w:rPr>
              <w:t>牵引、保障作用，推动党的路</w:t>
            </w:r>
            <w:bookmarkStart w:id="0" w:name="_GoBack"/>
            <w:bookmarkEnd w:id="0"/>
            <w:r w:rsidRPr="00E312EB">
              <w:rPr>
                <w:rFonts w:ascii="Times New Roman" w:eastAsia="仿宋_GB2312" w:hAnsi="Times New Roman" w:hint="eastAsia"/>
                <w:sz w:val="28"/>
                <w:szCs w:val="28"/>
              </w:rPr>
              <w:t>线、方针、政策在</w:t>
            </w:r>
            <w:r w:rsidR="002C6E76" w:rsidRPr="00E312EB">
              <w:rPr>
                <w:rFonts w:ascii="Times New Roman" w:eastAsia="仿宋_GB2312" w:hAnsi="Times New Roman" w:hint="eastAsia"/>
                <w:sz w:val="28"/>
                <w:szCs w:val="28"/>
              </w:rPr>
              <w:t>学</w:t>
            </w:r>
            <w:r w:rsidRPr="00E312EB">
              <w:rPr>
                <w:rFonts w:ascii="Times New Roman" w:eastAsia="仿宋_GB2312" w:hAnsi="Times New Roman" w:hint="eastAsia"/>
                <w:sz w:val="28"/>
                <w:szCs w:val="28"/>
              </w:rPr>
              <w:t>校得到切实贯彻执行。</w:t>
            </w:r>
          </w:p>
        </w:tc>
      </w:tr>
      <w:tr w:rsidR="00F52CC8" w:rsidRPr="00E312EB" w:rsidTr="00B16B39">
        <w:trPr>
          <w:trHeight w:val="6936"/>
          <w:jc w:val="center"/>
        </w:trPr>
        <w:tc>
          <w:tcPr>
            <w:tcW w:w="2076" w:type="dxa"/>
            <w:vMerge/>
            <w:vAlign w:val="center"/>
          </w:tcPr>
          <w:p w:rsidR="00F52CC8" w:rsidRPr="00E312EB" w:rsidRDefault="00F52CC8" w:rsidP="00E16812">
            <w:pPr>
              <w:spacing w:line="400" w:lineRule="exact"/>
              <w:jc w:val="center"/>
              <w:rPr>
                <w:rFonts w:ascii="Times New Roman" w:eastAsia="仿宋_GB2312" w:hAnsi="Times New Roman"/>
                <w:sz w:val="28"/>
                <w:szCs w:val="28"/>
              </w:rPr>
            </w:pPr>
          </w:p>
        </w:tc>
        <w:tc>
          <w:tcPr>
            <w:tcW w:w="2976" w:type="dxa"/>
            <w:tcBorders>
              <w:top w:val="single" w:sz="4" w:space="0" w:color="auto"/>
            </w:tcBorders>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1.2</w:t>
            </w:r>
            <w:r w:rsidRPr="00E312EB">
              <w:rPr>
                <w:rFonts w:ascii="Times New Roman" w:eastAsia="仿宋_GB2312" w:hAnsi="Times New Roman"/>
                <w:sz w:val="28"/>
                <w:szCs w:val="28"/>
              </w:rPr>
              <w:t>巩固马克思主义在高校意识形态领域的指导地位</w:t>
            </w: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全面贯彻党的教育方针，确保中国特色社会主义大学鲜明的政治方向、服务面向、育人导向。</w:t>
            </w:r>
          </w:p>
        </w:tc>
        <w:tc>
          <w:tcPr>
            <w:tcW w:w="8930" w:type="dxa"/>
            <w:tcBorders>
              <w:top w:val="single" w:sz="4" w:space="0" w:color="auto"/>
            </w:tcBorders>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1</w:t>
            </w: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充分发挥</w:t>
            </w:r>
            <w:r w:rsidR="002C6E76" w:rsidRPr="00E312EB">
              <w:rPr>
                <w:rFonts w:ascii="Times New Roman" w:eastAsia="仿宋_GB2312" w:hAnsi="Times New Roman" w:hint="eastAsia"/>
                <w:sz w:val="28"/>
                <w:szCs w:val="28"/>
              </w:rPr>
              <w:t>学</w:t>
            </w:r>
            <w:r w:rsidRPr="00E312EB">
              <w:rPr>
                <w:rFonts w:ascii="Times New Roman" w:eastAsia="仿宋_GB2312" w:hAnsi="Times New Roman"/>
                <w:sz w:val="28"/>
                <w:szCs w:val="28"/>
              </w:rPr>
              <w:t>校党委领导核心作用，</w:t>
            </w:r>
            <w:r w:rsidRPr="00E312EB">
              <w:rPr>
                <w:rFonts w:ascii="Times New Roman" w:eastAsia="仿宋_GB2312" w:hAnsi="Times New Roman" w:hint="eastAsia"/>
                <w:sz w:val="28"/>
                <w:szCs w:val="28"/>
              </w:rPr>
              <w:t>切实做到</w:t>
            </w:r>
            <w:r w:rsidRPr="00E312EB">
              <w:rPr>
                <w:rFonts w:ascii="Times New Roman" w:eastAsia="仿宋_GB2312" w:hAnsi="Times New Roman"/>
                <w:sz w:val="28"/>
                <w:szCs w:val="28"/>
              </w:rPr>
              <w:t>对本校工作实行全面领导、对</w:t>
            </w:r>
            <w:proofErr w:type="gramStart"/>
            <w:r w:rsidRPr="00E312EB">
              <w:rPr>
                <w:rFonts w:ascii="Times New Roman" w:eastAsia="仿宋_GB2312" w:hAnsi="Times New Roman"/>
                <w:sz w:val="28"/>
                <w:szCs w:val="28"/>
              </w:rPr>
              <w:t>本校党</w:t>
            </w:r>
            <w:proofErr w:type="gramEnd"/>
            <w:r w:rsidRPr="00E312EB">
              <w:rPr>
                <w:rFonts w:ascii="Times New Roman" w:eastAsia="仿宋_GB2312" w:hAnsi="Times New Roman"/>
                <w:sz w:val="28"/>
                <w:szCs w:val="28"/>
              </w:rPr>
              <w:t>的建设全面负责</w:t>
            </w:r>
            <w:r w:rsidRPr="00E312EB">
              <w:rPr>
                <w:rFonts w:ascii="Times New Roman" w:eastAsia="仿宋_GB2312" w:hAnsi="Times New Roman" w:hint="eastAsia"/>
                <w:sz w:val="28"/>
                <w:szCs w:val="28"/>
              </w:rPr>
              <w:t>，贯彻落</w:t>
            </w:r>
            <w:r w:rsidRPr="00E312EB">
              <w:rPr>
                <w:rFonts w:ascii="仿宋_GB2312" w:eastAsia="仿宋_GB2312" w:hAnsi="Times New Roman" w:hint="eastAsia"/>
                <w:sz w:val="28"/>
                <w:szCs w:val="28"/>
              </w:rPr>
              <w:t>实“四个坚持不懈”要求，巩固马克思主义在学校人才培养、科学研究、教育教学等各项工</w:t>
            </w:r>
            <w:r w:rsidRPr="00E312EB">
              <w:rPr>
                <w:rFonts w:ascii="Times New Roman" w:eastAsia="仿宋_GB2312" w:hAnsi="Times New Roman" w:hint="eastAsia"/>
                <w:sz w:val="28"/>
                <w:szCs w:val="28"/>
              </w:rPr>
              <w:t>作中的指导地位，牢牢把握社会主义办学方向。</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2</w:t>
            </w: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准确把握党建工作与</w:t>
            </w:r>
            <w:r w:rsidR="008F2969" w:rsidRPr="00E312EB">
              <w:rPr>
                <w:rFonts w:ascii="Times New Roman" w:eastAsia="仿宋_GB2312" w:hAnsi="Times New Roman" w:hint="eastAsia"/>
                <w:sz w:val="28"/>
                <w:szCs w:val="28"/>
              </w:rPr>
              <w:t>业务</w:t>
            </w:r>
            <w:r w:rsidRPr="00E312EB">
              <w:rPr>
                <w:rFonts w:ascii="Times New Roman" w:eastAsia="仿宋_GB2312" w:hAnsi="Times New Roman"/>
                <w:sz w:val="28"/>
                <w:szCs w:val="28"/>
              </w:rPr>
              <w:t>工作的关系，把</w:t>
            </w:r>
            <w:r w:rsidRPr="00E312EB">
              <w:rPr>
                <w:rFonts w:ascii="仿宋_GB2312" w:eastAsia="仿宋_GB2312" w:hAnsi="Times New Roman" w:hint="eastAsia"/>
                <w:sz w:val="28"/>
                <w:szCs w:val="28"/>
              </w:rPr>
              <w:t>坚持“四个服务”的</w:t>
            </w:r>
            <w:r w:rsidRPr="00E312EB">
              <w:rPr>
                <w:rFonts w:ascii="Times New Roman" w:eastAsia="仿宋_GB2312" w:hAnsi="Times New Roman"/>
                <w:sz w:val="28"/>
                <w:szCs w:val="28"/>
              </w:rPr>
              <w:t>要求贯穿于</w:t>
            </w:r>
            <w:r w:rsidRPr="00E312EB">
              <w:rPr>
                <w:rFonts w:ascii="Times New Roman" w:eastAsia="仿宋_GB2312" w:hAnsi="Times New Roman" w:hint="eastAsia"/>
                <w:sz w:val="28"/>
                <w:szCs w:val="28"/>
              </w:rPr>
              <w:t>学校</w:t>
            </w:r>
            <w:r w:rsidRPr="00E312EB">
              <w:rPr>
                <w:rFonts w:ascii="Times New Roman" w:eastAsia="仿宋_GB2312" w:hAnsi="Times New Roman"/>
                <w:sz w:val="28"/>
                <w:szCs w:val="28"/>
              </w:rPr>
              <w:t>改革发展</w:t>
            </w:r>
            <w:r w:rsidRPr="00E312EB">
              <w:rPr>
                <w:rFonts w:ascii="Times New Roman" w:eastAsia="仿宋_GB2312" w:hAnsi="Times New Roman" w:hint="eastAsia"/>
                <w:sz w:val="28"/>
                <w:szCs w:val="28"/>
              </w:rPr>
              <w:t>稳定</w:t>
            </w:r>
            <w:r w:rsidRPr="00E312EB">
              <w:rPr>
                <w:rFonts w:ascii="Times New Roman" w:eastAsia="仿宋_GB2312" w:hAnsi="Times New Roman"/>
                <w:sz w:val="28"/>
                <w:szCs w:val="28"/>
              </w:rPr>
              <w:t>全过程</w:t>
            </w:r>
            <w:r w:rsidRPr="00E312EB">
              <w:rPr>
                <w:rFonts w:ascii="Times New Roman" w:eastAsia="仿宋_GB2312" w:hAnsi="Times New Roman" w:hint="eastAsia"/>
                <w:sz w:val="28"/>
                <w:szCs w:val="28"/>
              </w:rPr>
              <w:t>，确保高校党建工作方向和推进高等教育内涵式发展、</w:t>
            </w:r>
            <w:r w:rsidR="00383E58" w:rsidRPr="00E312EB">
              <w:rPr>
                <w:rFonts w:ascii="Times New Roman" w:eastAsia="仿宋_GB2312" w:hAnsi="Times New Roman" w:hint="eastAsia"/>
                <w:sz w:val="28"/>
                <w:szCs w:val="28"/>
              </w:rPr>
              <w:t>“双一流”</w:t>
            </w:r>
            <w:r w:rsidRPr="00E312EB">
              <w:rPr>
                <w:rFonts w:ascii="Times New Roman" w:eastAsia="仿宋_GB2312" w:hAnsi="Times New Roman" w:hint="eastAsia"/>
                <w:sz w:val="28"/>
                <w:szCs w:val="28"/>
              </w:rPr>
              <w:t>建设同向同行。</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3</w:t>
            </w:r>
            <w:r w:rsidRPr="00E312EB">
              <w:rPr>
                <w:rFonts w:ascii="Times New Roman" w:eastAsia="仿宋_GB2312" w:hAnsi="Times New Roman" w:hint="eastAsia"/>
                <w:sz w:val="28"/>
                <w:szCs w:val="28"/>
              </w:rPr>
              <w:t>）落实</w:t>
            </w:r>
            <w:r w:rsidRPr="00E312EB">
              <w:rPr>
                <w:rFonts w:ascii="Times New Roman" w:eastAsia="仿宋_GB2312" w:hAnsi="Times New Roman"/>
                <w:sz w:val="28"/>
                <w:szCs w:val="28"/>
              </w:rPr>
              <w:t>立德树人根本</w:t>
            </w:r>
            <w:r w:rsidRPr="00E312EB">
              <w:rPr>
                <w:rFonts w:ascii="Times New Roman" w:eastAsia="仿宋_GB2312" w:hAnsi="Times New Roman" w:hint="eastAsia"/>
                <w:sz w:val="28"/>
                <w:szCs w:val="28"/>
              </w:rPr>
              <w:t>任务，把思想政治工作</w:t>
            </w:r>
            <w:r w:rsidR="00FA5B32" w:rsidRPr="00E312EB">
              <w:rPr>
                <w:rFonts w:ascii="Times New Roman" w:eastAsia="仿宋_GB2312" w:hAnsi="Times New Roman" w:hint="eastAsia"/>
                <w:sz w:val="28"/>
                <w:szCs w:val="28"/>
              </w:rPr>
              <w:t>体系</w:t>
            </w:r>
            <w:r w:rsidRPr="00E312EB">
              <w:rPr>
                <w:rFonts w:ascii="Times New Roman" w:eastAsia="仿宋_GB2312" w:hAnsi="Times New Roman" w:hint="eastAsia"/>
                <w:sz w:val="28"/>
                <w:szCs w:val="28"/>
              </w:rPr>
              <w:t>贯通学科体系、教学体系、教材体系、管理体系等人才培养体系，着力构建课程育人、科研育人、实践育人等“十大育人”体系，切实增强思想政治工作亲和力和针对性，有效宣传引领师生</w:t>
            </w:r>
            <w:proofErr w:type="gramStart"/>
            <w:r w:rsidRPr="00E312EB">
              <w:rPr>
                <w:rFonts w:ascii="Times New Roman" w:eastAsia="仿宋_GB2312" w:hAnsi="Times New Roman" w:hint="eastAsia"/>
                <w:sz w:val="28"/>
                <w:szCs w:val="28"/>
              </w:rPr>
              <w:t>践行</w:t>
            </w:r>
            <w:proofErr w:type="gramEnd"/>
            <w:r w:rsidRPr="00E312EB">
              <w:rPr>
                <w:rFonts w:ascii="Times New Roman" w:eastAsia="仿宋_GB2312" w:hAnsi="Times New Roman"/>
                <w:sz w:val="28"/>
                <w:szCs w:val="28"/>
              </w:rPr>
              <w:t>社会主义核心价值观</w:t>
            </w:r>
            <w:r w:rsidRPr="00E312EB">
              <w:rPr>
                <w:rFonts w:ascii="Times New Roman" w:eastAsia="仿宋_GB2312" w:hAnsi="Times New Roman" w:hint="eastAsia"/>
                <w:sz w:val="28"/>
                <w:szCs w:val="28"/>
              </w:rPr>
              <w:t>，努力</w:t>
            </w:r>
            <w:r w:rsidRPr="00E312EB">
              <w:rPr>
                <w:rFonts w:ascii="Times New Roman" w:eastAsia="仿宋_GB2312" w:hAnsi="Times New Roman"/>
                <w:sz w:val="28"/>
                <w:szCs w:val="28"/>
              </w:rPr>
              <w:t>培养和造就中国特色社会主义合格建设者和可靠接班人。</w:t>
            </w:r>
          </w:p>
        </w:tc>
      </w:tr>
      <w:tr w:rsidR="00F52CC8" w:rsidRPr="00E312EB" w:rsidTr="00F22563">
        <w:trPr>
          <w:trHeight w:val="6514"/>
          <w:jc w:val="center"/>
        </w:trPr>
        <w:tc>
          <w:tcPr>
            <w:tcW w:w="2076" w:type="dxa"/>
            <w:vMerge w:val="restart"/>
            <w:vAlign w:val="center"/>
          </w:tcPr>
          <w:p w:rsidR="00F52CC8" w:rsidRPr="00E312EB" w:rsidRDefault="00F52CC8" w:rsidP="00E16812">
            <w:pPr>
              <w:spacing w:line="400" w:lineRule="exact"/>
              <w:jc w:val="center"/>
              <w:rPr>
                <w:rFonts w:ascii="Times New Roman" w:eastAsia="仿宋_GB2312" w:hAnsi="Times New Roman"/>
                <w:sz w:val="28"/>
                <w:szCs w:val="28"/>
              </w:rPr>
            </w:pPr>
            <w:r w:rsidRPr="00E312EB">
              <w:rPr>
                <w:rFonts w:ascii="Times New Roman" w:eastAsia="仿宋_GB2312" w:hAnsi="Times New Roman"/>
                <w:sz w:val="28"/>
                <w:szCs w:val="28"/>
              </w:rPr>
              <w:lastRenderedPageBreak/>
              <w:t xml:space="preserve">2. </w:t>
            </w:r>
            <w:r w:rsidRPr="00E312EB">
              <w:rPr>
                <w:rFonts w:ascii="Times New Roman" w:eastAsia="仿宋_GB2312" w:hAnsi="Times New Roman"/>
                <w:sz w:val="28"/>
                <w:szCs w:val="28"/>
              </w:rPr>
              <w:t>管大局</w:t>
            </w:r>
            <w:r w:rsidRPr="00E312EB">
              <w:rPr>
                <w:rFonts w:ascii="Times New Roman" w:eastAsia="仿宋_GB2312" w:hAnsi="Times New Roman" w:hint="eastAsia"/>
                <w:sz w:val="28"/>
                <w:szCs w:val="28"/>
              </w:rPr>
              <w:t>过硬</w:t>
            </w:r>
          </w:p>
        </w:tc>
        <w:tc>
          <w:tcPr>
            <w:tcW w:w="2976" w:type="dxa"/>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2.1</w:t>
            </w:r>
            <w:r w:rsidRPr="00E312EB">
              <w:rPr>
                <w:rFonts w:ascii="Times New Roman" w:eastAsia="仿宋_GB2312" w:hAnsi="Times New Roman"/>
                <w:sz w:val="28"/>
                <w:szCs w:val="28"/>
              </w:rPr>
              <w:t>坚持党管办学方向，坚持党管改革发展，坚持党管干部</w:t>
            </w:r>
            <w:r w:rsidRPr="00E312EB">
              <w:rPr>
                <w:rFonts w:ascii="Times New Roman" w:eastAsia="仿宋_GB2312" w:hAnsi="Times New Roman" w:hint="eastAsia"/>
                <w:sz w:val="28"/>
                <w:szCs w:val="28"/>
              </w:rPr>
              <w:t>、党管人才。</w:t>
            </w:r>
          </w:p>
        </w:tc>
        <w:tc>
          <w:tcPr>
            <w:tcW w:w="8930" w:type="dxa"/>
            <w:tcBorders>
              <w:top w:val="single" w:sz="4" w:space="0" w:color="auto"/>
            </w:tcBorders>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1</w:t>
            </w:r>
            <w:r w:rsidRPr="00E312EB">
              <w:rPr>
                <w:rFonts w:ascii="Times New Roman" w:eastAsia="仿宋_GB2312" w:hAnsi="Times New Roman" w:hint="eastAsia"/>
                <w:sz w:val="28"/>
                <w:szCs w:val="28"/>
              </w:rPr>
              <w:t>）履行</w:t>
            </w:r>
            <w:r w:rsidRPr="00E312EB">
              <w:rPr>
                <w:rFonts w:ascii="Times New Roman" w:eastAsia="仿宋_GB2312" w:hAnsi="Times New Roman"/>
                <w:sz w:val="28"/>
                <w:szCs w:val="28"/>
              </w:rPr>
              <w:t>管党治党、办学治校主体责任</w:t>
            </w: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确保</w:t>
            </w:r>
            <w:r w:rsidRPr="00E312EB">
              <w:rPr>
                <w:rFonts w:ascii="Times New Roman" w:eastAsia="仿宋_GB2312" w:hAnsi="Times New Roman" w:hint="eastAsia"/>
                <w:sz w:val="28"/>
                <w:szCs w:val="28"/>
              </w:rPr>
              <w:t>学校党委</w:t>
            </w:r>
            <w:r w:rsidRPr="00E312EB">
              <w:rPr>
                <w:rFonts w:ascii="Times New Roman" w:eastAsia="仿宋_GB2312" w:hAnsi="Times New Roman"/>
                <w:sz w:val="28"/>
                <w:szCs w:val="28"/>
              </w:rPr>
              <w:t>始终总揽全局、协调各方</w:t>
            </w:r>
            <w:r w:rsidRPr="00E312EB">
              <w:rPr>
                <w:rFonts w:ascii="Times New Roman" w:eastAsia="仿宋_GB2312" w:hAnsi="Times New Roman" w:hint="eastAsia"/>
                <w:sz w:val="28"/>
                <w:szCs w:val="28"/>
              </w:rPr>
              <w:t>，始终</w:t>
            </w:r>
            <w:r w:rsidR="00F36AA8" w:rsidRPr="00E312EB">
              <w:rPr>
                <w:rFonts w:ascii="Times New Roman" w:eastAsia="仿宋_GB2312" w:hAnsi="Times New Roman" w:hint="eastAsia"/>
                <w:sz w:val="28"/>
                <w:szCs w:val="28"/>
              </w:rPr>
              <w:t>使</w:t>
            </w:r>
            <w:r w:rsidRPr="00E312EB">
              <w:rPr>
                <w:rFonts w:ascii="Times New Roman" w:eastAsia="仿宋_GB2312" w:hAnsi="Times New Roman" w:hint="eastAsia"/>
                <w:sz w:val="28"/>
                <w:szCs w:val="28"/>
              </w:rPr>
              <w:t>学校</w:t>
            </w:r>
            <w:r w:rsidR="00F36AA8" w:rsidRPr="00E312EB">
              <w:rPr>
                <w:rFonts w:ascii="Times New Roman" w:eastAsia="仿宋_GB2312" w:hAnsi="Times New Roman" w:hint="eastAsia"/>
                <w:sz w:val="28"/>
                <w:szCs w:val="28"/>
              </w:rPr>
              <w:t>各项</w:t>
            </w:r>
            <w:r w:rsidRPr="00E312EB">
              <w:rPr>
                <w:rFonts w:ascii="Times New Roman" w:eastAsia="仿宋_GB2312" w:hAnsi="Times New Roman" w:hint="eastAsia"/>
                <w:sz w:val="28"/>
                <w:szCs w:val="28"/>
              </w:rPr>
              <w:t>工作遵循正确的政治立场、政治方向、政治原则、政治道路。</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2</w:t>
            </w:r>
            <w:r w:rsidRPr="00E312EB">
              <w:rPr>
                <w:rFonts w:ascii="Times New Roman" w:eastAsia="仿宋_GB2312" w:hAnsi="Times New Roman" w:hint="eastAsia"/>
                <w:sz w:val="28"/>
                <w:szCs w:val="28"/>
              </w:rPr>
              <w:t>）善于把握高等教育规律，坚持以改革促发展，深化学校综合改革，着力解决学校发展建设中的重大问题。</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3</w:t>
            </w:r>
            <w:r w:rsidRPr="00E312EB">
              <w:rPr>
                <w:rFonts w:ascii="Times New Roman" w:eastAsia="仿宋_GB2312" w:hAnsi="Times New Roman" w:hint="eastAsia"/>
                <w:sz w:val="28"/>
                <w:szCs w:val="28"/>
              </w:rPr>
              <w:t>）坚持好干部标准和正确选人用人导向，健全完善选人用人机制、干部考核评价机制、干部激励机制和容错纠错机制。加强高校思想政治工作专门力量建设，落实院（系）专职组织员</w:t>
            </w:r>
            <w:r w:rsidR="006168F4" w:rsidRPr="00E312EB">
              <w:rPr>
                <w:rFonts w:ascii="Times New Roman" w:eastAsia="仿宋_GB2312" w:hAnsi="Times New Roman" w:hint="eastAsia"/>
                <w:sz w:val="28"/>
                <w:szCs w:val="28"/>
              </w:rPr>
              <w:t>、专职辅导员、专职思想政治理论课教师</w:t>
            </w:r>
            <w:r w:rsidRPr="00E312EB">
              <w:rPr>
                <w:rFonts w:ascii="Times New Roman" w:eastAsia="仿宋_GB2312" w:hAnsi="Times New Roman" w:hint="eastAsia"/>
                <w:sz w:val="28"/>
                <w:szCs w:val="28"/>
              </w:rPr>
              <w:t>配备要求。推进党员干部队伍培训常态化长效化。</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4</w:t>
            </w:r>
            <w:r w:rsidRPr="00E312EB">
              <w:rPr>
                <w:rFonts w:ascii="Times New Roman" w:eastAsia="仿宋_GB2312" w:hAnsi="Times New Roman" w:hint="eastAsia"/>
                <w:sz w:val="28"/>
                <w:szCs w:val="28"/>
              </w:rPr>
              <w:t>）坚持党管人才，实行更加积极、开放、有效的人才政策，完善人才评价机制，做好人才政治吸纳，充分发挥人才作用。</w:t>
            </w:r>
          </w:p>
        </w:tc>
      </w:tr>
      <w:tr w:rsidR="00F52CC8" w:rsidRPr="00E312EB" w:rsidTr="00B16B39">
        <w:trPr>
          <w:trHeight w:val="8215"/>
          <w:jc w:val="center"/>
        </w:trPr>
        <w:tc>
          <w:tcPr>
            <w:tcW w:w="2076" w:type="dxa"/>
            <w:vMerge/>
            <w:vAlign w:val="center"/>
          </w:tcPr>
          <w:p w:rsidR="00F52CC8" w:rsidRPr="00E312EB" w:rsidRDefault="00F52CC8" w:rsidP="00E16812">
            <w:pPr>
              <w:spacing w:line="400" w:lineRule="exact"/>
              <w:jc w:val="center"/>
              <w:rPr>
                <w:rFonts w:ascii="Times New Roman" w:eastAsia="仿宋_GB2312" w:hAnsi="Times New Roman"/>
                <w:sz w:val="28"/>
                <w:szCs w:val="28"/>
              </w:rPr>
            </w:pPr>
          </w:p>
        </w:tc>
        <w:tc>
          <w:tcPr>
            <w:tcW w:w="2976" w:type="dxa"/>
            <w:tcBorders>
              <w:top w:val="single" w:sz="4" w:space="0" w:color="auto"/>
            </w:tcBorders>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2.2</w:t>
            </w:r>
            <w:r w:rsidRPr="00E312EB">
              <w:rPr>
                <w:rFonts w:ascii="Times New Roman" w:eastAsia="仿宋_GB2312" w:hAnsi="Times New Roman"/>
                <w:sz w:val="28"/>
                <w:szCs w:val="28"/>
              </w:rPr>
              <w:t>认真</w:t>
            </w:r>
            <w:r w:rsidRPr="00E312EB">
              <w:rPr>
                <w:rFonts w:ascii="Times New Roman" w:eastAsia="仿宋_GB2312" w:hAnsi="Times New Roman" w:hint="eastAsia"/>
                <w:sz w:val="28"/>
                <w:szCs w:val="28"/>
              </w:rPr>
              <w:t>落实党建工作责任制和意识形态工作责任制。</w:t>
            </w:r>
          </w:p>
        </w:tc>
        <w:tc>
          <w:tcPr>
            <w:tcW w:w="8930" w:type="dxa"/>
            <w:tcBorders>
              <w:top w:val="single" w:sz="4" w:space="0" w:color="auto"/>
            </w:tcBorders>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7A1465" w:rsidRPr="00E312EB">
              <w:rPr>
                <w:rFonts w:ascii="Times New Roman" w:eastAsia="仿宋_GB2312" w:hAnsi="Times New Roman" w:hint="eastAsia"/>
                <w:sz w:val="28"/>
                <w:szCs w:val="28"/>
              </w:rPr>
              <w:t>学</w:t>
            </w:r>
            <w:r w:rsidRPr="00E312EB">
              <w:rPr>
                <w:rFonts w:ascii="Times New Roman" w:eastAsia="仿宋_GB2312" w:hAnsi="Times New Roman" w:hint="eastAsia"/>
                <w:sz w:val="28"/>
                <w:szCs w:val="28"/>
              </w:rPr>
              <w:t>校党委切实履行管党治党主体责任，健全党建、意识形态工作体系和责任体系</w:t>
            </w:r>
            <w:r w:rsidR="007A1465"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党委统一领导、职能部门协同配合、重点岗位关键环节责任明晰、基层单位具体</w:t>
            </w:r>
            <w:r w:rsidR="007A1465" w:rsidRPr="00E312EB">
              <w:rPr>
                <w:rFonts w:ascii="Times New Roman" w:eastAsia="仿宋_GB2312" w:hAnsi="Times New Roman" w:hint="eastAsia"/>
                <w:sz w:val="28"/>
                <w:szCs w:val="28"/>
              </w:rPr>
              <w:t>执行</w:t>
            </w:r>
            <w:r w:rsidRPr="00E312EB">
              <w:rPr>
                <w:rFonts w:ascii="Times New Roman" w:eastAsia="仿宋_GB2312" w:hAnsi="Times New Roman" w:hint="eastAsia"/>
                <w:sz w:val="28"/>
                <w:szCs w:val="28"/>
              </w:rPr>
              <w:t>落实的工作机制健全完善、运行有序。学校党委书记切实履行“第一责任人”职责，校领导班子其他成员落实“党政同责、一岗双责”。建立健全教师思想政治工作体系，明确</w:t>
            </w:r>
            <w:r w:rsidRPr="00E312EB">
              <w:rPr>
                <w:rFonts w:ascii="Times New Roman" w:eastAsia="仿宋_GB2312" w:hAnsi="Times New Roman" w:hint="eastAsia"/>
                <w:sz w:val="28"/>
                <w:szCs w:val="28"/>
              </w:rPr>
              <w:t>1</w:t>
            </w:r>
            <w:r w:rsidRPr="00E312EB">
              <w:rPr>
                <w:rFonts w:ascii="Times New Roman" w:eastAsia="仿宋_GB2312" w:hAnsi="Times New Roman" w:hint="eastAsia"/>
                <w:sz w:val="28"/>
                <w:szCs w:val="28"/>
              </w:rPr>
              <w:t>名党委副书记分管教师思想政治工作，成立党委教师工作部。推进落实党委组织部长、宣传部长、统战部长担任</w:t>
            </w:r>
            <w:r w:rsidR="00EE7F60" w:rsidRPr="00E312EB">
              <w:rPr>
                <w:rFonts w:ascii="Times New Roman" w:eastAsia="仿宋_GB2312" w:hAnsi="Times New Roman" w:hint="eastAsia"/>
                <w:sz w:val="28"/>
                <w:szCs w:val="28"/>
              </w:rPr>
              <w:t>学校</w:t>
            </w:r>
            <w:r w:rsidRPr="00E312EB">
              <w:rPr>
                <w:rFonts w:ascii="Times New Roman" w:eastAsia="仿宋_GB2312" w:hAnsi="Times New Roman" w:hint="eastAsia"/>
                <w:sz w:val="28"/>
                <w:szCs w:val="28"/>
              </w:rPr>
              <w:t>党委常委。</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2</w:t>
            </w:r>
            <w:r w:rsidRPr="00E312EB">
              <w:rPr>
                <w:rFonts w:ascii="Times New Roman" w:eastAsia="仿宋_GB2312" w:hAnsi="Times New Roman" w:hint="eastAsia"/>
                <w:sz w:val="28"/>
                <w:szCs w:val="28"/>
              </w:rPr>
              <w:t>）认真落实党建工作责任制，加强对基层党建工作的领导和指导，学校党委每半年</w:t>
            </w:r>
            <w:r w:rsidR="00EE7F60" w:rsidRPr="00E312EB">
              <w:rPr>
                <w:rFonts w:ascii="Times New Roman" w:eastAsia="仿宋_GB2312" w:hAnsi="Times New Roman" w:hint="eastAsia"/>
                <w:sz w:val="28"/>
                <w:szCs w:val="28"/>
              </w:rPr>
              <w:t>至少</w:t>
            </w:r>
            <w:r w:rsidRPr="00E312EB">
              <w:rPr>
                <w:rFonts w:ascii="Times New Roman" w:eastAsia="仿宋_GB2312" w:hAnsi="Times New Roman" w:hint="eastAsia"/>
                <w:sz w:val="28"/>
                <w:szCs w:val="28"/>
              </w:rPr>
              <w:t>听取</w:t>
            </w:r>
            <w:r w:rsidR="00EE7F60" w:rsidRPr="00E312EB">
              <w:rPr>
                <w:rFonts w:ascii="Times New Roman" w:eastAsia="仿宋_GB2312" w:hAnsi="Times New Roman" w:hint="eastAsia"/>
                <w:sz w:val="28"/>
                <w:szCs w:val="28"/>
              </w:rPr>
              <w:t>1</w:t>
            </w:r>
            <w:r w:rsidR="00EE7F60" w:rsidRPr="00E312EB">
              <w:rPr>
                <w:rFonts w:ascii="Times New Roman" w:eastAsia="仿宋_GB2312" w:hAnsi="Times New Roman" w:hint="eastAsia"/>
                <w:sz w:val="28"/>
                <w:szCs w:val="28"/>
              </w:rPr>
              <w:t>次</w:t>
            </w:r>
            <w:r w:rsidRPr="00E312EB">
              <w:rPr>
                <w:rFonts w:ascii="Times New Roman" w:eastAsia="仿宋_GB2312" w:hAnsi="Times New Roman" w:hint="eastAsia"/>
                <w:sz w:val="28"/>
                <w:szCs w:val="28"/>
              </w:rPr>
              <w:t>基层党建工作汇报，健全学校党委班子成员联系院（系）党组织和师生党支部制度。</w:t>
            </w:r>
            <w:r w:rsidR="004E057F" w:rsidRPr="00E312EB">
              <w:rPr>
                <w:rFonts w:ascii="Times New Roman" w:eastAsia="仿宋_GB2312" w:hAnsi="Times New Roman" w:hint="eastAsia"/>
                <w:sz w:val="28"/>
                <w:szCs w:val="28"/>
              </w:rPr>
              <w:t>持续推进学校各级党组织书记抓党建述职评议考核工作，建立后进基层党组织常态</w:t>
            </w:r>
            <w:proofErr w:type="gramStart"/>
            <w:r w:rsidR="004E057F" w:rsidRPr="00E312EB">
              <w:rPr>
                <w:rFonts w:ascii="Times New Roman" w:eastAsia="仿宋_GB2312" w:hAnsi="Times New Roman" w:hint="eastAsia"/>
                <w:sz w:val="28"/>
                <w:szCs w:val="28"/>
              </w:rPr>
              <w:t>化整顿</w:t>
            </w:r>
            <w:proofErr w:type="gramEnd"/>
            <w:r w:rsidR="004E057F" w:rsidRPr="00E312EB">
              <w:rPr>
                <w:rFonts w:ascii="Times New Roman" w:eastAsia="仿宋_GB2312" w:hAnsi="Times New Roman" w:hint="eastAsia"/>
                <w:sz w:val="28"/>
                <w:szCs w:val="28"/>
              </w:rPr>
              <w:t>机制，</w:t>
            </w:r>
            <w:r w:rsidRPr="00E312EB">
              <w:rPr>
                <w:rFonts w:ascii="Times New Roman" w:eastAsia="仿宋_GB2312" w:hAnsi="Times New Roman" w:hint="eastAsia"/>
                <w:sz w:val="28"/>
                <w:szCs w:val="28"/>
              </w:rPr>
              <w:t>定期开展基层党建工作督查，强化党建工作资源投入和条件保障。</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Pr="00E312EB">
              <w:rPr>
                <w:rFonts w:ascii="Times New Roman" w:eastAsia="仿宋_GB2312" w:hAnsi="Times New Roman" w:hint="eastAsia"/>
                <w:sz w:val="28"/>
                <w:szCs w:val="28"/>
              </w:rPr>
              <w:t>）严格执行意识形态工作责任制，建立健全定期研究、联系指导、问题研究、</w:t>
            </w:r>
            <w:r w:rsidR="00EE7F60" w:rsidRPr="00E312EB">
              <w:rPr>
                <w:rFonts w:ascii="Times New Roman" w:eastAsia="仿宋_GB2312" w:hAnsi="Times New Roman" w:hint="eastAsia"/>
                <w:sz w:val="28"/>
                <w:szCs w:val="28"/>
              </w:rPr>
              <w:t>校内巡查、</w:t>
            </w:r>
            <w:r w:rsidRPr="00E312EB">
              <w:rPr>
                <w:rFonts w:ascii="Times New Roman" w:eastAsia="仿宋_GB2312" w:hAnsi="Times New Roman" w:hint="eastAsia"/>
                <w:sz w:val="28"/>
                <w:szCs w:val="28"/>
              </w:rPr>
              <w:t>党内通报、工作问责</w:t>
            </w:r>
            <w:r w:rsidR="00EE7F60" w:rsidRPr="00E312EB">
              <w:rPr>
                <w:rFonts w:ascii="Times New Roman" w:eastAsia="仿宋_GB2312" w:hAnsi="Times New Roman" w:hint="eastAsia"/>
                <w:sz w:val="28"/>
                <w:szCs w:val="28"/>
              </w:rPr>
              <w:t>等</w:t>
            </w:r>
            <w:r w:rsidRPr="00E312EB">
              <w:rPr>
                <w:rFonts w:ascii="Times New Roman" w:eastAsia="仿宋_GB2312" w:hAnsi="Times New Roman" w:hint="eastAsia"/>
                <w:sz w:val="28"/>
                <w:szCs w:val="28"/>
              </w:rPr>
              <w:t>机制。</w:t>
            </w:r>
            <w:r w:rsidR="00EE7F60" w:rsidRPr="00E312EB">
              <w:rPr>
                <w:rFonts w:ascii="Times New Roman" w:eastAsia="仿宋_GB2312" w:hAnsi="Times New Roman" w:hint="eastAsia"/>
                <w:sz w:val="28"/>
                <w:szCs w:val="28"/>
              </w:rPr>
              <w:t>认真落实</w:t>
            </w:r>
            <w:r w:rsidRPr="00E312EB">
              <w:rPr>
                <w:rFonts w:ascii="Times New Roman" w:eastAsia="仿宋_GB2312" w:hAnsi="Times New Roman" w:hint="eastAsia"/>
                <w:sz w:val="28"/>
                <w:szCs w:val="28"/>
              </w:rPr>
              <w:t>课堂教育教学管理、宣传思想阵地管理、网络意识形态管理、项目资金管理、重点工作对象教育管理、社团管理、民族宗教工作管理责任。加强师德师风</w:t>
            </w:r>
            <w:r w:rsidR="00EE7F60" w:rsidRPr="00E312EB">
              <w:rPr>
                <w:rFonts w:ascii="Times New Roman" w:eastAsia="仿宋_GB2312" w:hAnsi="Times New Roman" w:hint="eastAsia"/>
                <w:sz w:val="28"/>
                <w:szCs w:val="28"/>
              </w:rPr>
              <w:t>、教风学风</w:t>
            </w:r>
            <w:r w:rsidRPr="00E312EB">
              <w:rPr>
                <w:rFonts w:ascii="Times New Roman" w:eastAsia="仿宋_GB2312" w:hAnsi="Times New Roman" w:hint="eastAsia"/>
                <w:sz w:val="28"/>
                <w:szCs w:val="28"/>
              </w:rPr>
              <w:t>建设，严格执行师德师风一票否决制。落实每半年向上级党组织报告</w:t>
            </w:r>
            <w:r w:rsidR="00EE7F60" w:rsidRPr="00E312EB">
              <w:rPr>
                <w:rFonts w:ascii="Times New Roman" w:eastAsia="仿宋_GB2312" w:hAnsi="Times New Roman" w:hint="eastAsia"/>
                <w:sz w:val="28"/>
                <w:szCs w:val="28"/>
              </w:rPr>
              <w:t>1</w:t>
            </w:r>
            <w:r w:rsidR="00EE7F60" w:rsidRPr="00E312EB">
              <w:rPr>
                <w:rFonts w:ascii="Times New Roman" w:eastAsia="仿宋_GB2312" w:hAnsi="Times New Roman" w:hint="eastAsia"/>
                <w:sz w:val="28"/>
                <w:szCs w:val="28"/>
              </w:rPr>
              <w:t>次</w:t>
            </w:r>
            <w:r w:rsidRPr="00E312EB">
              <w:rPr>
                <w:rFonts w:ascii="Times New Roman" w:eastAsia="仿宋_GB2312" w:hAnsi="Times New Roman" w:hint="eastAsia"/>
                <w:sz w:val="28"/>
                <w:szCs w:val="28"/>
              </w:rPr>
              <w:t>意识形态工作制度。</w:t>
            </w:r>
          </w:p>
        </w:tc>
      </w:tr>
      <w:tr w:rsidR="00F52CC8" w:rsidRPr="00E312EB" w:rsidTr="00B16B39">
        <w:trPr>
          <w:trHeight w:val="3254"/>
          <w:jc w:val="center"/>
        </w:trPr>
        <w:tc>
          <w:tcPr>
            <w:tcW w:w="2076" w:type="dxa"/>
            <w:vMerge/>
            <w:vAlign w:val="center"/>
          </w:tcPr>
          <w:p w:rsidR="00F52CC8" w:rsidRPr="00E312EB" w:rsidRDefault="00F52CC8" w:rsidP="00E16812">
            <w:pPr>
              <w:spacing w:line="400" w:lineRule="exact"/>
              <w:jc w:val="center"/>
              <w:rPr>
                <w:rFonts w:ascii="Times New Roman" w:eastAsia="仿宋_GB2312" w:hAnsi="Times New Roman"/>
                <w:sz w:val="28"/>
                <w:szCs w:val="28"/>
              </w:rPr>
            </w:pPr>
          </w:p>
        </w:tc>
        <w:tc>
          <w:tcPr>
            <w:tcW w:w="2976" w:type="dxa"/>
            <w:tcBorders>
              <w:top w:val="single" w:sz="4" w:space="0" w:color="auto"/>
            </w:tcBorders>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2.3</w:t>
            </w:r>
            <w:r w:rsidRPr="00E312EB">
              <w:rPr>
                <w:rFonts w:ascii="Times New Roman" w:eastAsia="仿宋_GB2312" w:hAnsi="Times New Roman"/>
                <w:sz w:val="28"/>
                <w:szCs w:val="28"/>
              </w:rPr>
              <w:t>认真</w:t>
            </w:r>
            <w:r w:rsidRPr="00E312EB">
              <w:rPr>
                <w:rFonts w:ascii="Times New Roman" w:eastAsia="仿宋_GB2312" w:hAnsi="Times New Roman" w:hint="eastAsia"/>
                <w:sz w:val="28"/>
                <w:szCs w:val="28"/>
              </w:rPr>
              <w:t>贯彻落实中央八项规定及其实施细则精神，锲而不舍地反对“四风”。</w:t>
            </w:r>
          </w:p>
        </w:tc>
        <w:tc>
          <w:tcPr>
            <w:tcW w:w="8930" w:type="dxa"/>
            <w:tcBorders>
              <w:top w:val="single" w:sz="4" w:space="0" w:color="auto"/>
            </w:tcBorders>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1</w:t>
            </w:r>
            <w:r w:rsidRPr="00E312EB">
              <w:rPr>
                <w:rFonts w:ascii="Times New Roman" w:eastAsia="仿宋_GB2312" w:hAnsi="Times New Roman" w:hint="eastAsia"/>
                <w:sz w:val="28"/>
                <w:szCs w:val="28"/>
              </w:rPr>
              <w:t>）党委党风廉政建设主体责任和纪委监督责任落实到位，重点领域风险防控机制完善，违纪行为查处及时，不敢腐、不想腐、不能</w:t>
            </w:r>
            <w:proofErr w:type="gramStart"/>
            <w:r w:rsidRPr="00E312EB">
              <w:rPr>
                <w:rFonts w:ascii="Times New Roman" w:eastAsia="仿宋_GB2312" w:hAnsi="Times New Roman" w:hint="eastAsia"/>
                <w:sz w:val="28"/>
                <w:szCs w:val="28"/>
              </w:rPr>
              <w:t>腐</w:t>
            </w:r>
            <w:proofErr w:type="gramEnd"/>
            <w:r w:rsidRPr="00E312EB">
              <w:rPr>
                <w:rFonts w:ascii="Times New Roman" w:eastAsia="仿宋_GB2312" w:hAnsi="Times New Roman" w:hint="eastAsia"/>
                <w:sz w:val="28"/>
                <w:szCs w:val="28"/>
              </w:rPr>
              <w:t>机制不断完善。</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2</w:t>
            </w:r>
            <w:r w:rsidRPr="00E312EB">
              <w:rPr>
                <w:rFonts w:ascii="Times New Roman" w:eastAsia="仿宋_GB2312" w:hAnsi="Times New Roman" w:hint="eastAsia"/>
                <w:sz w:val="28"/>
                <w:szCs w:val="28"/>
              </w:rPr>
              <w:t>）把纪律和规矩挺在前面，严格贯彻落实中央八项规定及其实施细则精神，持之以恒正风</w:t>
            </w:r>
            <w:proofErr w:type="gramStart"/>
            <w:r w:rsidRPr="00E312EB">
              <w:rPr>
                <w:rFonts w:ascii="Times New Roman" w:eastAsia="仿宋_GB2312" w:hAnsi="Times New Roman" w:hint="eastAsia"/>
                <w:sz w:val="28"/>
                <w:szCs w:val="28"/>
              </w:rPr>
              <w:t>肃</w:t>
            </w:r>
            <w:proofErr w:type="gramEnd"/>
            <w:r w:rsidRPr="00E312EB">
              <w:rPr>
                <w:rFonts w:ascii="Times New Roman" w:eastAsia="仿宋_GB2312" w:hAnsi="Times New Roman" w:hint="eastAsia"/>
                <w:sz w:val="28"/>
                <w:szCs w:val="28"/>
              </w:rPr>
              <w:t>纪，有效克服形式主义、官僚主义。</w:t>
            </w:r>
          </w:p>
          <w:p w:rsidR="00F52CC8" w:rsidRPr="00E312EB" w:rsidRDefault="00F52CC8" w:rsidP="000410F5">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3</w:t>
            </w:r>
            <w:r w:rsidRPr="00E312EB">
              <w:rPr>
                <w:rFonts w:ascii="Times New Roman" w:eastAsia="仿宋_GB2312" w:hAnsi="Times New Roman" w:hint="eastAsia"/>
                <w:sz w:val="28"/>
                <w:szCs w:val="28"/>
              </w:rPr>
              <w:t>）驰而不息纠正“四风”，持续推进作风建设，学校党风正、校风清、学风好</w:t>
            </w:r>
            <w:r w:rsidR="000410F5"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作风实。</w:t>
            </w:r>
          </w:p>
        </w:tc>
      </w:tr>
      <w:tr w:rsidR="00F52CC8" w:rsidRPr="00E312EB" w:rsidTr="00B16B39">
        <w:trPr>
          <w:trHeight w:val="4519"/>
          <w:jc w:val="center"/>
        </w:trPr>
        <w:tc>
          <w:tcPr>
            <w:tcW w:w="2076" w:type="dxa"/>
            <w:vMerge w:val="restart"/>
            <w:vAlign w:val="center"/>
          </w:tcPr>
          <w:p w:rsidR="00F52CC8" w:rsidRPr="00E312EB" w:rsidRDefault="00F52CC8" w:rsidP="00E16812">
            <w:pPr>
              <w:spacing w:line="400" w:lineRule="exact"/>
              <w:jc w:val="center"/>
              <w:rPr>
                <w:rFonts w:ascii="Times New Roman" w:eastAsia="仿宋_GB2312" w:hAnsi="Times New Roman"/>
                <w:sz w:val="28"/>
                <w:szCs w:val="28"/>
              </w:rPr>
            </w:pPr>
            <w:r w:rsidRPr="00E312EB">
              <w:rPr>
                <w:rFonts w:ascii="Times New Roman" w:eastAsia="仿宋_GB2312" w:hAnsi="Times New Roman"/>
                <w:sz w:val="28"/>
                <w:szCs w:val="28"/>
              </w:rPr>
              <w:lastRenderedPageBreak/>
              <w:t>3</w:t>
            </w:r>
            <w:r w:rsidR="004B6EDB" w:rsidRPr="00E312EB">
              <w:rPr>
                <w:rFonts w:ascii="Times New Roman" w:eastAsia="仿宋_GB2312" w:hAnsi="Times New Roman"/>
                <w:sz w:val="28"/>
                <w:szCs w:val="28"/>
              </w:rPr>
              <w:t>.</w:t>
            </w:r>
            <w:r w:rsidR="004B6EDB"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做决策</w:t>
            </w:r>
            <w:r w:rsidRPr="00E312EB">
              <w:rPr>
                <w:rFonts w:ascii="Times New Roman" w:eastAsia="仿宋_GB2312" w:hAnsi="Times New Roman" w:hint="eastAsia"/>
                <w:sz w:val="28"/>
                <w:szCs w:val="28"/>
              </w:rPr>
              <w:t>过硬</w:t>
            </w:r>
          </w:p>
        </w:tc>
        <w:tc>
          <w:tcPr>
            <w:tcW w:w="2976" w:type="dxa"/>
            <w:tcBorders>
              <w:top w:val="single" w:sz="4" w:space="0" w:color="auto"/>
            </w:tcBorders>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3.1</w:t>
            </w:r>
            <w:r w:rsidRPr="00E312EB">
              <w:rPr>
                <w:rFonts w:ascii="Times New Roman" w:eastAsia="仿宋_GB2312" w:hAnsi="Times New Roman"/>
                <w:sz w:val="28"/>
                <w:szCs w:val="28"/>
              </w:rPr>
              <w:t>坚持和完善党委领导下的校长负责制</w:t>
            </w:r>
            <w:r w:rsidRPr="00E312EB">
              <w:rPr>
                <w:rFonts w:ascii="Times New Roman" w:eastAsia="仿宋_GB2312" w:hAnsi="Times New Roman" w:hint="eastAsia"/>
                <w:sz w:val="28"/>
                <w:szCs w:val="28"/>
              </w:rPr>
              <w:t>。</w:t>
            </w:r>
          </w:p>
        </w:tc>
        <w:tc>
          <w:tcPr>
            <w:tcW w:w="8930" w:type="dxa"/>
            <w:tcBorders>
              <w:top w:val="single" w:sz="4" w:space="0" w:color="auto"/>
            </w:tcBorders>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1</w:t>
            </w:r>
            <w:r w:rsidRPr="00E312EB">
              <w:rPr>
                <w:rFonts w:ascii="Times New Roman" w:eastAsia="仿宋_GB2312" w:hAnsi="Times New Roman" w:hint="eastAsia"/>
                <w:sz w:val="28"/>
                <w:szCs w:val="28"/>
              </w:rPr>
              <w:t>）健全细化党委领导下的校长负责制实施办法，党委统一领导、党政分工合作工作机制运行良好，党委领导下的校长负责制运行情况向上级报告制度执行到位。</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2</w:t>
            </w:r>
            <w:r w:rsidRPr="00E312EB">
              <w:rPr>
                <w:rFonts w:ascii="Times New Roman" w:eastAsia="仿宋_GB2312" w:hAnsi="Times New Roman" w:hint="eastAsia"/>
                <w:sz w:val="28"/>
                <w:szCs w:val="28"/>
              </w:rPr>
              <w:t>）党委书记、校长带头当好党委领导下的校长负责制的维护者和实践者，带头增进班子团结，保持经常性沟通，重大事项提前充分交流意见</w:t>
            </w:r>
            <w:r w:rsidR="001723E1"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形成共识。</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Pr="00E312EB">
              <w:rPr>
                <w:rFonts w:ascii="Times New Roman" w:eastAsia="仿宋_GB2312" w:hAnsi="Times New Roman" w:hint="eastAsia"/>
                <w:sz w:val="28"/>
                <w:szCs w:val="28"/>
              </w:rPr>
              <w:t>）加强</w:t>
            </w:r>
            <w:r w:rsidR="001723E1" w:rsidRPr="00E312EB">
              <w:rPr>
                <w:rFonts w:ascii="Times New Roman" w:eastAsia="仿宋_GB2312" w:hAnsi="Times New Roman" w:hint="eastAsia"/>
                <w:sz w:val="28"/>
                <w:szCs w:val="28"/>
              </w:rPr>
              <w:t>对</w:t>
            </w:r>
            <w:r w:rsidRPr="00E312EB">
              <w:rPr>
                <w:rFonts w:ascii="Times New Roman" w:eastAsia="仿宋_GB2312" w:hAnsi="Times New Roman" w:hint="eastAsia"/>
                <w:sz w:val="28"/>
                <w:szCs w:val="28"/>
              </w:rPr>
              <w:t>院（系）班子建设</w:t>
            </w:r>
            <w:r w:rsidR="001723E1" w:rsidRPr="00E312EB">
              <w:rPr>
                <w:rFonts w:ascii="Times New Roman" w:eastAsia="仿宋_GB2312" w:hAnsi="Times New Roman" w:hint="eastAsia"/>
                <w:sz w:val="28"/>
                <w:szCs w:val="28"/>
              </w:rPr>
              <w:t>的指导</w:t>
            </w:r>
            <w:r w:rsidRPr="00E312EB">
              <w:rPr>
                <w:rFonts w:ascii="Times New Roman" w:eastAsia="仿宋_GB2312" w:hAnsi="Times New Roman" w:hint="eastAsia"/>
                <w:sz w:val="28"/>
                <w:szCs w:val="28"/>
              </w:rPr>
              <w:t>，推行院（系）党政班子成员交叉任职，党员院长（系主任）一般同时任党组织副书记或委员，党员副院长（系副主任）一般进入党组织领导班子。院（系）党政正职一肩挑的，配备专职常务副书记。</w:t>
            </w:r>
          </w:p>
        </w:tc>
      </w:tr>
      <w:tr w:rsidR="00F52CC8" w:rsidRPr="00E312EB" w:rsidTr="00F22563">
        <w:trPr>
          <w:trHeight w:val="3458"/>
          <w:jc w:val="center"/>
        </w:trPr>
        <w:tc>
          <w:tcPr>
            <w:tcW w:w="2076" w:type="dxa"/>
            <w:vMerge/>
            <w:vAlign w:val="center"/>
          </w:tcPr>
          <w:p w:rsidR="00F52CC8" w:rsidRPr="00E312EB" w:rsidRDefault="00F52CC8" w:rsidP="00E16812">
            <w:pPr>
              <w:spacing w:line="400" w:lineRule="exact"/>
              <w:jc w:val="center"/>
              <w:rPr>
                <w:rFonts w:ascii="Times New Roman" w:eastAsia="仿宋_GB2312" w:hAnsi="Times New Roman"/>
                <w:sz w:val="28"/>
                <w:szCs w:val="28"/>
              </w:rPr>
            </w:pPr>
          </w:p>
        </w:tc>
        <w:tc>
          <w:tcPr>
            <w:tcW w:w="2976" w:type="dxa"/>
            <w:tcBorders>
              <w:top w:val="single" w:sz="4" w:space="0" w:color="auto"/>
            </w:tcBorders>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3.2</w:t>
            </w:r>
            <w:r w:rsidRPr="00E312EB">
              <w:rPr>
                <w:rFonts w:ascii="Times New Roman" w:eastAsia="仿宋_GB2312" w:hAnsi="Times New Roman"/>
                <w:sz w:val="28"/>
                <w:szCs w:val="28"/>
              </w:rPr>
              <w:t>坚持民主集中制原则，落实</w:t>
            </w:r>
            <w:r w:rsidRPr="00E312EB">
              <w:rPr>
                <w:rFonts w:ascii="Times New Roman" w:eastAsia="仿宋_GB2312" w:hAnsi="Times New Roman" w:hint="eastAsia"/>
                <w:sz w:val="28"/>
                <w:szCs w:val="28"/>
              </w:rPr>
              <w:t>“三重一大”决策制度，健全领导班子议事和决策机制，实行</w:t>
            </w:r>
            <w:r w:rsidRPr="00E312EB">
              <w:rPr>
                <w:rFonts w:ascii="Times New Roman" w:eastAsia="仿宋_GB2312" w:hAnsi="Times New Roman"/>
                <w:sz w:val="28"/>
                <w:szCs w:val="28"/>
              </w:rPr>
              <w:t>科学决策、民主决策、依法决策</w:t>
            </w:r>
            <w:r w:rsidRPr="00E312EB">
              <w:rPr>
                <w:rFonts w:ascii="Times New Roman" w:eastAsia="仿宋_GB2312" w:hAnsi="Times New Roman" w:hint="eastAsia"/>
                <w:sz w:val="28"/>
                <w:szCs w:val="28"/>
              </w:rPr>
              <w:t>。</w:t>
            </w:r>
          </w:p>
        </w:tc>
        <w:tc>
          <w:tcPr>
            <w:tcW w:w="8930" w:type="dxa"/>
            <w:tcBorders>
              <w:top w:val="single" w:sz="4" w:space="0" w:color="auto"/>
            </w:tcBorders>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1</w:t>
            </w:r>
            <w:r w:rsidRPr="00E312EB">
              <w:rPr>
                <w:rFonts w:ascii="Times New Roman" w:eastAsia="仿宋_GB2312" w:hAnsi="Times New Roman" w:hint="eastAsia"/>
                <w:sz w:val="28"/>
                <w:szCs w:val="28"/>
              </w:rPr>
              <w:t>）中国特色社会主义现代大学制度健全，</w:t>
            </w:r>
            <w:r w:rsidR="00A25F02" w:rsidRPr="00E312EB">
              <w:rPr>
                <w:rFonts w:ascii="Times New Roman" w:eastAsia="仿宋_GB2312" w:hAnsi="Times New Roman" w:hint="eastAsia"/>
                <w:sz w:val="28"/>
                <w:szCs w:val="28"/>
              </w:rPr>
              <w:t>大学</w:t>
            </w:r>
            <w:r w:rsidRPr="00E312EB">
              <w:rPr>
                <w:rFonts w:ascii="Times New Roman" w:eastAsia="仿宋_GB2312" w:hAnsi="Times New Roman" w:hint="eastAsia"/>
                <w:sz w:val="28"/>
                <w:szCs w:val="28"/>
              </w:rPr>
              <w:t>章程完备，内部治理结构合理、运行有序，依法治校扎实推进。</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2</w:t>
            </w:r>
            <w:r w:rsidRPr="00E312EB">
              <w:rPr>
                <w:rFonts w:ascii="Times New Roman" w:eastAsia="仿宋_GB2312" w:hAnsi="Times New Roman" w:hint="eastAsia"/>
                <w:sz w:val="28"/>
                <w:szCs w:val="28"/>
              </w:rPr>
              <w:t>）党委全委会、党委常委会、校长办公会议事规则清晰、边界明确、运行顺畅、落实到位。</w:t>
            </w:r>
          </w:p>
          <w:p w:rsidR="00F52CC8" w:rsidRPr="00E312EB" w:rsidRDefault="00F52CC8" w:rsidP="00053393">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00053393" w:rsidRPr="00E312EB">
              <w:rPr>
                <w:rFonts w:ascii="Times New Roman" w:eastAsia="仿宋_GB2312" w:hAnsi="Times New Roman" w:hint="eastAsia"/>
                <w:sz w:val="28"/>
                <w:szCs w:val="28"/>
              </w:rPr>
              <w:t>）学校“三重一大”</w:t>
            </w:r>
            <w:r w:rsidRPr="00E312EB">
              <w:rPr>
                <w:rFonts w:ascii="Times New Roman" w:eastAsia="仿宋_GB2312" w:hAnsi="Times New Roman" w:hint="eastAsia"/>
                <w:sz w:val="28"/>
                <w:szCs w:val="28"/>
              </w:rPr>
              <w:t>决策制度健全</w:t>
            </w:r>
            <w:r w:rsidR="00053393" w:rsidRPr="00E312EB">
              <w:rPr>
                <w:rFonts w:ascii="Times New Roman" w:eastAsia="仿宋_GB2312" w:hAnsi="Times New Roman" w:hint="eastAsia"/>
                <w:sz w:val="28"/>
                <w:szCs w:val="28"/>
              </w:rPr>
              <w:t>，决策事项、决策程序和决策执行规则清晰、落实到位</w:t>
            </w:r>
            <w:r w:rsidRPr="00E312EB">
              <w:rPr>
                <w:rFonts w:ascii="Times New Roman" w:eastAsia="仿宋_GB2312" w:hAnsi="Times New Roman" w:hint="eastAsia"/>
                <w:sz w:val="28"/>
                <w:szCs w:val="28"/>
              </w:rPr>
              <w:t>，</w:t>
            </w:r>
            <w:r w:rsidR="00165481" w:rsidRPr="00E312EB">
              <w:rPr>
                <w:rFonts w:ascii="Times New Roman" w:eastAsia="仿宋_GB2312" w:hAnsi="Times New Roman" w:hint="eastAsia"/>
                <w:sz w:val="28"/>
                <w:szCs w:val="28"/>
              </w:rPr>
              <w:t>重要干部任免、重要人才使用、重要阵地建设、重大发展规划、重大项目安排、重大资金使用、重大评价评奖活动</w:t>
            </w:r>
            <w:r w:rsidR="00290542" w:rsidRPr="00E312EB">
              <w:rPr>
                <w:rFonts w:ascii="Times New Roman" w:eastAsia="仿宋_GB2312" w:hAnsi="Times New Roman" w:hint="eastAsia"/>
                <w:sz w:val="28"/>
                <w:szCs w:val="28"/>
              </w:rPr>
              <w:t>等</w:t>
            </w:r>
            <w:r w:rsidR="00165481" w:rsidRPr="00E312EB">
              <w:rPr>
                <w:rFonts w:ascii="Times New Roman" w:eastAsia="仿宋_GB2312" w:hAnsi="Times New Roman" w:hint="eastAsia"/>
                <w:sz w:val="28"/>
                <w:szCs w:val="28"/>
              </w:rPr>
              <w:t>经党委集体研究决定</w:t>
            </w:r>
            <w:r w:rsidRPr="00E312EB">
              <w:rPr>
                <w:rFonts w:ascii="Times New Roman" w:eastAsia="仿宋_GB2312" w:hAnsi="Times New Roman" w:hint="eastAsia"/>
                <w:sz w:val="28"/>
                <w:szCs w:val="28"/>
              </w:rPr>
              <w:t>。</w:t>
            </w:r>
          </w:p>
        </w:tc>
      </w:tr>
      <w:tr w:rsidR="00F52CC8" w:rsidRPr="00E312EB" w:rsidTr="00F22563">
        <w:trPr>
          <w:trHeight w:val="4025"/>
          <w:jc w:val="center"/>
        </w:trPr>
        <w:tc>
          <w:tcPr>
            <w:tcW w:w="2076" w:type="dxa"/>
            <w:vMerge w:val="restart"/>
            <w:vAlign w:val="center"/>
          </w:tcPr>
          <w:p w:rsidR="00F52CC8" w:rsidRPr="00E312EB" w:rsidRDefault="00F52CC8" w:rsidP="00E16812">
            <w:pPr>
              <w:spacing w:line="400" w:lineRule="exact"/>
              <w:jc w:val="center"/>
              <w:rPr>
                <w:sz w:val="28"/>
                <w:szCs w:val="28"/>
              </w:rPr>
            </w:pPr>
            <w:r w:rsidRPr="00E312EB">
              <w:rPr>
                <w:rFonts w:ascii="Times New Roman" w:eastAsia="仿宋_GB2312" w:hAnsi="Times New Roman"/>
                <w:sz w:val="28"/>
                <w:szCs w:val="28"/>
              </w:rPr>
              <w:t>4</w:t>
            </w:r>
            <w:r w:rsidR="004156BE" w:rsidRPr="00E312EB">
              <w:rPr>
                <w:rFonts w:ascii="Times New Roman" w:eastAsia="仿宋_GB2312" w:hAnsi="Times New Roman"/>
                <w:sz w:val="28"/>
                <w:szCs w:val="28"/>
              </w:rPr>
              <w:t>.</w:t>
            </w:r>
            <w:r w:rsidR="004156BE" w:rsidRPr="00E312EB">
              <w:rPr>
                <w:rFonts w:ascii="Times New Roman" w:eastAsia="仿宋_GB2312" w:hAnsi="Times New Roman" w:hint="eastAsia"/>
                <w:sz w:val="28"/>
                <w:szCs w:val="28"/>
              </w:rPr>
              <w:t xml:space="preserve"> </w:t>
            </w:r>
            <w:proofErr w:type="gramStart"/>
            <w:r w:rsidRPr="00E312EB">
              <w:rPr>
                <w:rFonts w:ascii="Times New Roman" w:eastAsia="仿宋_GB2312" w:hAnsi="Times New Roman"/>
                <w:sz w:val="28"/>
                <w:szCs w:val="28"/>
              </w:rPr>
              <w:t>保落实</w:t>
            </w:r>
            <w:proofErr w:type="gramEnd"/>
            <w:r w:rsidRPr="00E312EB">
              <w:rPr>
                <w:rFonts w:ascii="Times New Roman" w:eastAsia="仿宋_GB2312" w:hAnsi="Times New Roman" w:hint="eastAsia"/>
                <w:sz w:val="28"/>
                <w:szCs w:val="28"/>
              </w:rPr>
              <w:t>过硬</w:t>
            </w:r>
          </w:p>
        </w:tc>
        <w:tc>
          <w:tcPr>
            <w:tcW w:w="2976" w:type="dxa"/>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4.1</w:t>
            </w:r>
            <w:r w:rsidRPr="00E312EB">
              <w:rPr>
                <w:rFonts w:ascii="Times New Roman" w:eastAsia="仿宋_GB2312" w:hAnsi="Times New Roman"/>
                <w:sz w:val="28"/>
                <w:szCs w:val="28"/>
              </w:rPr>
              <w:t>紧紧围绕学校</w:t>
            </w:r>
            <w:r w:rsidRPr="00E312EB">
              <w:rPr>
                <w:rFonts w:ascii="Times New Roman" w:eastAsia="仿宋_GB2312" w:hAnsi="Times New Roman" w:hint="eastAsia"/>
                <w:sz w:val="28"/>
                <w:szCs w:val="28"/>
              </w:rPr>
              <w:t>党的建设和</w:t>
            </w:r>
            <w:r w:rsidRPr="00E312EB">
              <w:rPr>
                <w:rFonts w:ascii="Times New Roman" w:eastAsia="仿宋_GB2312" w:hAnsi="Times New Roman"/>
                <w:sz w:val="28"/>
                <w:szCs w:val="28"/>
              </w:rPr>
              <w:t>人才培养</w:t>
            </w:r>
            <w:r w:rsidRPr="00E312EB">
              <w:rPr>
                <w:rFonts w:ascii="Times New Roman" w:eastAsia="仿宋_GB2312" w:hAnsi="Times New Roman" w:hint="eastAsia"/>
                <w:sz w:val="28"/>
                <w:szCs w:val="28"/>
              </w:rPr>
              <w:t>、科学研究、社会服务、文化传承创新、国际交流合作各项任务，</w:t>
            </w:r>
            <w:r w:rsidRPr="00E312EB">
              <w:rPr>
                <w:rFonts w:ascii="Times New Roman" w:eastAsia="仿宋_GB2312" w:hAnsi="Times New Roman"/>
                <w:sz w:val="28"/>
                <w:szCs w:val="28"/>
              </w:rPr>
              <w:t>抓调研</w:t>
            </w:r>
            <w:r w:rsidRPr="00E312EB">
              <w:rPr>
                <w:rFonts w:ascii="Times New Roman" w:eastAsia="仿宋_GB2312" w:hAnsi="Times New Roman" w:hint="eastAsia"/>
                <w:sz w:val="28"/>
                <w:szCs w:val="28"/>
              </w:rPr>
              <w:t>谋划</w:t>
            </w:r>
            <w:r w:rsidRPr="00E312EB">
              <w:rPr>
                <w:rFonts w:ascii="Times New Roman" w:eastAsia="仿宋_GB2312" w:hAnsi="Times New Roman"/>
                <w:sz w:val="28"/>
                <w:szCs w:val="28"/>
              </w:rPr>
              <w:t>、抓落实</w:t>
            </w:r>
            <w:r w:rsidRPr="00E312EB">
              <w:rPr>
                <w:rFonts w:ascii="Times New Roman" w:eastAsia="仿宋_GB2312" w:hAnsi="Times New Roman" w:hint="eastAsia"/>
                <w:sz w:val="28"/>
                <w:szCs w:val="28"/>
              </w:rPr>
              <w:t>推进</w:t>
            </w:r>
            <w:r w:rsidRPr="00E312EB">
              <w:rPr>
                <w:rFonts w:ascii="Times New Roman" w:eastAsia="仿宋_GB2312" w:hAnsi="Times New Roman"/>
                <w:sz w:val="28"/>
                <w:szCs w:val="28"/>
              </w:rPr>
              <w:t>、抓</w:t>
            </w:r>
            <w:r w:rsidRPr="00E312EB">
              <w:rPr>
                <w:rFonts w:ascii="Times New Roman" w:eastAsia="仿宋_GB2312" w:hAnsi="Times New Roman" w:hint="eastAsia"/>
                <w:sz w:val="28"/>
                <w:szCs w:val="28"/>
              </w:rPr>
              <w:t>监督检查</w:t>
            </w:r>
            <w:r w:rsidRPr="00E312EB">
              <w:rPr>
                <w:rFonts w:ascii="Times New Roman" w:eastAsia="仿宋_GB2312" w:hAnsi="Times New Roman"/>
                <w:sz w:val="28"/>
                <w:szCs w:val="28"/>
              </w:rPr>
              <w:t>。</w:t>
            </w:r>
          </w:p>
        </w:tc>
        <w:tc>
          <w:tcPr>
            <w:tcW w:w="8930" w:type="dxa"/>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1</w:t>
            </w:r>
            <w:r w:rsidRPr="00E312EB">
              <w:rPr>
                <w:rFonts w:ascii="Times New Roman" w:eastAsia="仿宋_GB2312" w:hAnsi="Times New Roman" w:hint="eastAsia"/>
                <w:sz w:val="28"/>
                <w:szCs w:val="28"/>
              </w:rPr>
              <w:t>）大兴调查研究之风，注重围绕学校改革发展和人才培养等各项任务抓调查研究、抓统筹谋划，把握</w:t>
            </w:r>
            <w:r w:rsidR="00537448" w:rsidRPr="00E312EB">
              <w:rPr>
                <w:rFonts w:ascii="Times New Roman" w:eastAsia="仿宋_GB2312" w:hAnsi="Times New Roman" w:hint="eastAsia"/>
                <w:sz w:val="28"/>
                <w:szCs w:val="28"/>
              </w:rPr>
              <w:t>大势</w:t>
            </w:r>
            <w:r w:rsidRPr="00E312EB">
              <w:rPr>
                <w:rFonts w:ascii="Times New Roman" w:eastAsia="仿宋_GB2312" w:hAnsi="Times New Roman" w:hint="eastAsia"/>
                <w:sz w:val="28"/>
                <w:szCs w:val="28"/>
              </w:rPr>
              <w:t>趋势</w:t>
            </w:r>
            <w:r w:rsidR="00537448"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抢抓</w:t>
            </w:r>
            <w:r w:rsidR="00537448" w:rsidRPr="00E312EB">
              <w:rPr>
                <w:rFonts w:ascii="Times New Roman" w:eastAsia="仿宋_GB2312" w:hAnsi="Times New Roman" w:hint="eastAsia"/>
                <w:sz w:val="28"/>
                <w:szCs w:val="28"/>
              </w:rPr>
              <w:t>发展</w:t>
            </w:r>
            <w:r w:rsidRPr="00E312EB">
              <w:rPr>
                <w:rFonts w:ascii="Times New Roman" w:eastAsia="仿宋_GB2312" w:hAnsi="Times New Roman" w:hint="eastAsia"/>
                <w:sz w:val="28"/>
                <w:szCs w:val="28"/>
              </w:rPr>
              <w:t>机遇，决策科学合理，工作求真务实。</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2</w:t>
            </w:r>
            <w:r w:rsidRPr="00E312EB">
              <w:rPr>
                <w:rFonts w:ascii="Times New Roman" w:eastAsia="仿宋_GB2312" w:hAnsi="Times New Roman" w:hint="eastAsia"/>
                <w:sz w:val="28"/>
                <w:szCs w:val="28"/>
              </w:rPr>
              <w:t>）建立健全抓落实的工作机制，</w:t>
            </w:r>
            <w:r w:rsidR="00197D61" w:rsidRPr="00E312EB">
              <w:rPr>
                <w:rFonts w:ascii="Times New Roman" w:eastAsia="仿宋_GB2312" w:hAnsi="Times New Roman" w:hint="eastAsia"/>
                <w:sz w:val="28"/>
                <w:szCs w:val="28"/>
              </w:rPr>
              <w:t>综合运用</w:t>
            </w:r>
            <w:r w:rsidRPr="00E312EB">
              <w:rPr>
                <w:rFonts w:ascii="Times New Roman" w:eastAsia="仿宋_GB2312" w:hAnsi="Times New Roman" w:hint="eastAsia"/>
                <w:sz w:val="28"/>
                <w:szCs w:val="28"/>
              </w:rPr>
              <w:t>责任分工、统筹协调、法制保障、督查督导、评估检查、奖惩激励等</w:t>
            </w:r>
            <w:r w:rsidR="00197D61" w:rsidRPr="00E312EB">
              <w:rPr>
                <w:rFonts w:ascii="Times New Roman" w:eastAsia="仿宋_GB2312" w:hAnsi="Times New Roman" w:hint="eastAsia"/>
                <w:sz w:val="28"/>
                <w:szCs w:val="28"/>
              </w:rPr>
              <w:t>办法</w:t>
            </w:r>
            <w:r w:rsidRPr="00E312EB">
              <w:rPr>
                <w:rFonts w:ascii="Times New Roman" w:eastAsia="仿宋_GB2312" w:hAnsi="Times New Roman" w:hint="eastAsia"/>
                <w:sz w:val="28"/>
                <w:szCs w:val="28"/>
              </w:rPr>
              <w:t>，</w:t>
            </w:r>
            <w:r w:rsidR="00197D61" w:rsidRPr="00E312EB">
              <w:rPr>
                <w:rFonts w:ascii="Times New Roman" w:eastAsia="仿宋_GB2312" w:hAnsi="Times New Roman" w:hint="eastAsia"/>
                <w:sz w:val="28"/>
                <w:szCs w:val="28"/>
              </w:rPr>
              <w:t>推进学校改革发展稳定任务</w:t>
            </w:r>
            <w:r w:rsidRPr="00E312EB">
              <w:rPr>
                <w:rFonts w:ascii="Times New Roman" w:eastAsia="仿宋_GB2312" w:hAnsi="Times New Roman" w:hint="eastAsia"/>
                <w:sz w:val="28"/>
                <w:szCs w:val="28"/>
              </w:rPr>
              <w:t>落实。</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3</w:t>
            </w:r>
            <w:r w:rsidRPr="00E312EB">
              <w:rPr>
                <w:rFonts w:ascii="Times New Roman" w:eastAsia="仿宋_GB2312" w:hAnsi="Times New Roman" w:hint="eastAsia"/>
                <w:sz w:val="28"/>
                <w:szCs w:val="28"/>
              </w:rPr>
              <w:t>）督查督办机制健全，</w:t>
            </w:r>
            <w:r w:rsidR="00197D61" w:rsidRPr="00E312EB">
              <w:rPr>
                <w:rFonts w:ascii="Times New Roman" w:eastAsia="仿宋_GB2312" w:hAnsi="Times New Roman" w:hint="eastAsia"/>
                <w:sz w:val="28"/>
                <w:szCs w:val="28"/>
              </w:rPr>
              <w:t>监督检查及时有效，</w:t>
            </w:r>
            <w:r w:rsidRPr="00E312EB">
              <w:rPr>
                <w:rFonts w:ascii="Times New Roman" w:eastAsia="仿宋_GB2312" w:hAnsi="Times New Roman" w:hint="eastAsia"/>
                <w:sz w:val="28"/>
                <w:szCs w:val="28"/>
              </w:rPr>
              <w:t>督查结果充分</w:t>
            </w:r>
            <w:r w:rsidR="00197D61" w:rsidRPr="00E312EB">
              <w:rPr>
                <w:rFonts w:ascii="Times New Roman" w:eastAsia="仿宋_GB2312" w:hAnsi="Times New Roman" w:hint="eastAsia"/>
                <w:sz w:val="28"/>
                <w:szCs w:val="28"/>
              </w:rPr>
              <w:t>运用</w:t>
            </w:r>
            <w:r w:rsidRPr="00E312EB">
              <w:rPr>
                <w:rFonts w:ascii="Times New Roman" w:eastAsia="仿宋_GB2312" w:hAnsi="Times New Roman" w:hint="eastAsia"/>
                <w:sz w:val="28"/>
                <w:szCs w:val="28"/>
              </w:rPr>
              <w:t>。</w:t>
            </w:r>
          </w:p>
        </w:tc>
      </w:tr>
      <w:tr w:rsidR="00F52CC8" w:rsidRPr="00E312EB" w:rsidTr="00B16B39">
        <w:trPr>
          <w:trHeight w:val="4388"/>
          <w:jc w:val="center"/>
        </w:trPr>
        <w:tc>
          <w:tcPr>
            <w:tcW w:w="2076" w:type="dxa"/>
            <w:vMerge/>
            <w:vAlign w:val="center"/>
          </w:tcPr>
          <w:p w:rsidR="00F52CC8" w:rsidRPr="00E312EB" w:rsidRDefault="00F52CC8" w:rsidP="00E16812">
            <w:pPr>
              <w:spacing w:line="400" w:lineRule="exact"/>
              <w:rPr>
                <w:rFonts w:ascii="Times New Roman" w:eastAsia="仿宋_GB2312" w:hAnsi="Times New Roman"/>
                <w:sz w:val="28"/>
                <w:szCs w:val="28"/>
              </w:rPr>
            </w:pPr>
          </w:p>
        </w:tc>
        <w:tc>
          <w:tcPr>
            <w:tcW w:w="2976" w:type="dxa"/>
            <w:tcBorders>
              <w:top w:val="single" w:sz="4" w:space="0" w:color="auto"/>
            </w:tcBorders>
            <w:vAlign w:val="center"/>
          </w:tcPr>
          <w:p w:rsidR="00F52CC8" w:rsidRPr="00E312EB" w:rsidRDefault="00F52CC8" w:rsidP="00F93E5A">
            <w:pPr>
              <w:spacing w:line="400" w:lineRule="exact"/>
              <w:ind w:left="521" w:hangingChars="186" w:hanging="521"/>
              <w:rPr>
                <w:rFonts w:ascii="Times New Roman" w:eastAsia="仿宋_GB2312" w:hAnsi="Times New Roman"/>
                <w:sz w:val="28"/>
                <w:szCs w:val="28"/>
              </w:rPr>
            </w:pPr>
            <w:r w:rsidRPr="00E312EB">
              <w:rPr>
                <w:rFonts w:ascii="Times New Roman" w:eastAsia="仿宋_GB2312" w:hAnsi="Times New Roman"/>
                <w:sz w:val="28"/>
                <w:szCs w:val="28"/>
              </w:rPr>
              <w:t>4.2</w:t>
            </w:r>
            <w:r w:rsidRPr="00E312EB">
              <w:rPr>
                <w:rFonts w:ascii="Times New Roman" w:eastAsia="仿宋_GB2312" w:hAnsi="Times New Roman" w:hint="eastAsia"/>
                <w:sz w:val="28"/>
                <w:szCs w:val="28"/>
              </w:rPr>
              <w:t>对事关全局的中心工作和事关师生根本利益的重大事项，党政主要负责同志要亲自挂帅、严格把关、负责到底。</w:t>
            </w:r>
          </w:p>
        </w:tc>
        <w:tc>
          <w:tcPr>
            <w:tcW w:w="8930" w:type="dxa"/>
            <w:vAlign w:val="center"/>
          </w:tcPr>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sz w:val="28"/>
                <w:szCs w:val="28"/>
              </w:rPr>
              <w:t>1</w:t>
            </w:r>
            <w:r w:rsidRPr="00E312EB">
              <w:rPr>
                <w:rFonts w:ascii="Times New Roman" w:eastAsia="仿宋_GB2312" w:hAnsi="Times New Roman" w:hint="eastAsia"/>
                <w:sz w:val="28"/>
                <w:szCs w:val="28"/>
              </w:rPr>
              <w:t>）学校党委书记、校长带领领导班子成员强化责任担当，对事关学校事业发展和师生</w:t>
            </w:r>
            <w:r w:rsidR="00197D61" w:rsidRPr="00E312EB">
              <w:rPr>
                <w:rFonts w:ascii="Times New Roman" w:eastAsia="仿宋_GB2312" w:hAnsi="Times New Roman" w:hint="eastAsia"/>
                <w:sz w:val="28"/>
                <w:szCs w:val="28"/>
              </w:rPr>
              <w:t>根本</w:t>
            </w:r>
            <w:r w:rsidRPr="00E312EB">
              <w:rPr>
                <w:rFonts w:ascii="Times New Roman" w:eastAsia="仿宋_GB2312" w:hAnsi="Times New Roman" w:hint="eastAsia"/>
                <w:sz w:val="28"/>
                <w:szCs w:val="28"/>
              </w:rPr>
              <w:t>利益的工作亲自部署、重大问题亲自过问、重点环节亲自协调、重要事项亲自督办。</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2</w:t>
            </w:r>
            <w:r w:rsidRPr="00E312EB">
              <w:rPr>
                <w:rFonts w:ascii="Times New Roman" w:eastAsia="仿宋_GB2312" w:hAnsi="Times New Roman" w:hint="eastAsia"/>
                <w:sz w:val="28"/>
                <w:szCs w:val="28"/>
              </w:rPr>
              <w:t>）坚持校领导班子成员联系院（系）、基层党支部，联系专家人才、优秀青年教师等制度。严格落实校领导班子成员每学期讲党课、</w:t>
            </w:r>
            <w:r w:rsidR="006D1CD7" w:rsidRPr="00E312EB">
              <w:rPr>
                <w:rFonts w:ascii="Times New Roman" w:eastAsia="仿宋_GB2312" w:hAnsi="Times New Roman" w:hint="eastAsia"/>
                <w:sz w:val="28"/>
                <w:szCs w:val="28"/>
              </w:rPr>
              <w:t>讲</w:t>
            </w:r>
            <w:r w:rsidRPr="00E312EB">
              <w:rPr>
                <w:rFonts w:ascii="Times New Roman" w:eastAsia="仿宋_GB2312" w:hAnsi="Times New Roman" w:hint="eastAsia"/>
                <w:sz w:val="28"/>
                <w:szCs w:val="28"/>
              </w:rPr>
              <w:t>思想政治理论课制度。</w:t>
            </w:r>
          </w:p>
          <w:p w:rsidR="00F52CC8" w:rsidRPr="00E312EB" w:rsidRDefault="00F52CC8" w:rsidP="009C5D94">
            <w:pPr>
              <w:spacing w:line="400" w:lineRule="exact"/>
              <w:ind w:left="664" w:hangingChars="237" w:hanging="66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Pr="00E312EB">
              <w:rPr>
                <w:rFonts w:ascii="Times New Roman" w:eastAsia="仿宋_GB2312" w:hAnsi="Times New Roman" w:hint="eastAsia"/>
                <w:sz w:val="28"/>
                <w:szCs w:val="28"/>
              </w:rPr>
              <w:t>）校领导班子成员加强对分管部门和联系院（系）工作的指导和督查，强化学校各级领导干部责任担当，形成一级抓一级</w:t>
            </w:r>
            <w:r w:rsidR="006D1CD7"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层层抓落实的工作格局和责任体系。</w:t>
            </w:r>
          </w:p>
        </w:tc>
      </w:tr>
    </w:tbl>
    <w:p w:rsidR="00F52CC8" w:rsidRPr="00E312EB" w:rsidRDefault="00F52CC8" w:rsidP="0086099D">
      <w:pPr>
        <w:spacing w:line="380" w:lineRule="exact"/>
      </w:pPr>
    </w:p>
    <w:sectPr w:rsidR="00F52CC8" w:rsidRPr="00E312EB" w:rsidSect="0086099D">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7E" w:rsidRDefault="0064677E" w:rsidP="005275FB">
      <w:r>
        <w:separator/>
      </w:r>
    </w:p>
  </w:endnote>
  <w:endnote w:type="continuationSeparator" w:id="0">
    <w:p w:rsidR="0064677E" w:rsidRDefault="0064677E" w:rsidP="0052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6834"/>
      <w:docPartObj>
        <w:docPartGallery w:val="Page Numbers (Bottom of Page)"/>
        <w:docPartUnique/>
      </w:docPartObj>
    </w:sdtPr>
    <w:sdtEndPr>
      <w:rPr>
        <w:rFonts w:ascii="Times New Roman" w:hAnsi="Times New Roman"/>
        <w:sz w:val="24"/>
        <w:szCs w:val="24"/>
      </w:rPr>
    </w:sdtEndPr>
    <w:sdtContent>
      <w:p w:rsidR="00754A9F" w:rsidRPr="002A565F" w:rsidRDefault="002A565F" w:rsidP="002A565F">
        <w:pPr>
          <w:pStyle w:val="a5"/>
          <w:jc w:val="center"/>
          <w:rPr>
            <w:rFonts w:ascii="Times New Roman" w:hAnsi="Times New Roman" w:hint="eastAsia"/>
            <w:sz w:val="24"/>
            <w:szCs w:val="24"/>
          </w:rPr>
        </w:pPr>
        <w:r w:rsidRPr="0002458D">
          <w:rPr>
            <w:rFonts w:ascii="Times New Roman" w:hAnsi="Times New Roman"/>
            <w:sz w:val="28"/>
            <w:szCs w:val="28"/>
          </w:rPr>
          <w:t xml:space="preserve">— </w:t>
        </w:r>
        <w:r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Pr="0002458D">
          <w:rPr>
            <w:rFonts w:ascii="Times New Roman" w:hAnsi="Times New Roman"/>
            <w:sz w:val="28"/>
            <w:szCs w:val="28"/>
          </w:rPr>
          <w:fldChar w:fldCharType="separate"/>
        </w:r>
        <w:r w:rsidR="00E211D8" w:rsidRPr="00E211D8">
          <w:rPr>
            <w:rFonts w:ascii="Times New Roman" w:hAnsi="Times New Roman"/>
            <w:noProof/>
            <w:sz w:val="28"/>
            <w:szCs w:val="28"/>
            <w:lang w:val="zh-CN"/>
          </w:rPr>
          <w:t>6</w:t>
        </w:r>
        <w:r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7E" w:rsidRDefault="0064677E" w:rsidP="005275FB">
      <w:r>
        <w:separator/>
      </w:r>
    </w:p>
  </w:footnote>
  <w:footnote w:type="continuationSeparator" w:id="0">
    <w:p w:rsidR="0064677E" w:rsidRDefault="0064677E" w:rsidP="0052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BF6"/>
    <w:multiLevelType w:val="hybridMultilevel"/>
    <w:tmpl w:val="E83A7D5C"/>
    <w:lvl w:ilvl="0" w:tplc="9D2AD0C4">
      <w:start w:val="1"/>
      <w:numFmt w:val="chineseCountingThousand"/>
      <w:lvlText w:val="%1、"/>
      <w:lvlJc w:val="left"/>
      <w:pPr>
        <w:ind w:left="1080" w:hanging="420"/>
      </w:pPr>
      <w:rPr>
        <w:color w:val="auto"/>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A7976"/>
    <w:multiLevelType w:val="hybridMultilevel"/>
    <w:tmpl w:val="80F22474"/>
    <w:lvl w:ilvl="0" w:tplc="2E98C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697C85"/>
    <w:multiLevelType w:val="hybridMultilevel"/>
    <w:tmpl w:val="9E60511A"/>
    <w:lvl w:ilvl="0" w:tplc="04090013">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779907DF"/>
    <w:multiLevelType w:val="hybridMultilevel"/>
    <w:tmpl w:val="A8148A4E"/>
    <w:lvl w:ilvl="0" w:tplc="5602EAA6">
      <w:start w:val="1"/>
      <w:numFmt w:val="japaneseCounting"/>
      <w:lvlText w:val="%1、"/>
      <w:lvlJc w:val="left"/>
      <w:pPr>
        <w:ind w:left="720" w:hanging="72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E5418C"/>
    <w:multiLevelType w:val="hybridMultilevel"/>
    <w:tmpl w:val="FC248E8E"/>
    <w:lvl w:ilvl="0" w:tplc="1F0210C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FA"/>
    <w:rsid w:val="000007C1"/>
    <w:rsid w:val="00002036"/>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22CB"/>
    <w:rsid w:val="000527DD"/>
    <w:rsid w:val="00052BF5"/>
    <w:rsid w:val="00053393"/>
    <w:rsid w:val="000541CF"/>
    <w:rsid w:val="0005567A"/>
    <w:rsid w:val="000645A5"/>
    <w:rsid w:val="00064A63"/>
    <w:rsid w:val="00070803"/>
    <w:rsid w:val="00070A49"/>
    <w:rsid w:val="000712C8"/>
    <w:rsid w:val="00071DD2"/>
    <w:rsid w:val="00081B64"/>
    <w:rsid w:val="0008760C"/>
    <w:rsid w:val="000909A9"/>
    <w:rsid w:val="000921B0"/>
    <w:rsid w:val="000937B9"/>
    <w:rsid w:val="000A055B"/>
    <w:rsid w:val="000B0097"/>
    <w:rsid w:val="000B28CE"/>
    <w:rsid w:val="000C266B"/>
    <w:rsid w:val="000C2E05"/>
    <w:rsid w:val="000C6BD7"/>
    <w:rsid w:val="000D39B3"/>
    <w:rsid w:val="000D6EED"/>
    <w:rsid w:val="000E0C25"/>
    <w:rsid w:val="000E2E39"/>
    <w:rsid w:val="000E3C53"/>
    <w:rsid w:val="000E3CD3"/>
    <w:rsid w:val="000E5386"/>
    <w:rsid w:val="000E6B94"/>
    <w:rsid w:val="000F2458"/>
    <w:rsid w:val="000F5D1F"/>
    <w:rsid w:val="000F7FA8"/>
    <w:rsid w:val="0010093D"/>
    <w:rsid w:val="00101FC9"/>
    <w:rsid w:val="001022CC"/>
    <w:rsid w:val="001033C2"/>
    <w:rsid w:val="001052A7"/>
    <w:rsid w:val="00106809"/>
    <w:rsid w:val="001101E9"/>
    <w:rsid w:val="0011089F"/>
    <w:rsid w:val="00113185"/>
    <w:rsid w:val="00114270"/>
    <w:rsid w:val="00120325"/>
    <w:rsid w:val="00120713"/>
    <w:rsid w:val="0012133D"/>
    <w:rsid w:val="00124E59"/>
    <w:rsid w:val="00126DC7"/>
    <w:rsid w:val="00127865"/>
    <w:rsid w:val="00134FA1"/>
    <w:rsid w:val="00135247"/>
    <w:rsid w:val="0014090E"/>
    <w:rsid w:val="00141182"/>
    <w:rsid w:val="00143E7B"/>
    <w:rsid w:val="00145DB2"/>
    <w:rsid w:val="00146097"/>
    <w:rsid w:val="00150989"/>
    <w:rsid w:val="00152A33"/>
    <w:rsid w:val="00154D29"/>
    <w:rsid w:val="00157FF3"/>
    <w:rsid w:val="00165481"/>
    <w:rsid w:val="001723E1"/>
    <w:rsid w:val="00172BAC"/>
    <w:rsid w:val="0018227E"/>
    <w:rsid w:val="001835F8"/>
    <w:rsid w:val="00184A89"/>
    <w:rsid w:val="00185940"/>
    <w:rsid w:val="001900B5"/>
    <w:rsid w:val="001910F7"/>
    <w:rsid w:val="001928C9"/>
    <w:rsid w:val="0019344F"/>
    <w:rsid w:val="00197271"/>
    <w:rsid w:val="0019732C"/>
    <w:rsid w:val="00197D61"/>
    <w:rsid w:val="001A1CAD"/>
    <w:rsid w:val="001A659F"/>
    <w:rsid w:val="001B21EE"/>
    <w:rsid w:val="001B5C29"/>
    <w:rsid w:val="001B6933"/>
    <w:rsid w:val="001B6E92"/>
    <w:rsid w:val="001B7D54"/>
    <w:rsid w:val="001C1CE5"/>
    <w:rsid w:val="001C3CF7"/>
    <w:rsid w:val="001C5C09"/>
    <w:rsid w:val="001D2A74"/>
    <w:rsid w:val="001D42BE"/>
    <w:rsid w:val="001E31B6"/>
    <w:rsid w:val="001E402C"/>
    <w:rsid w:val="001E6521"/>
    <w:rsid w:val="001E7946"/>
    <w:rsid w:val="001F311B"/>
    <w:rsid w:val="0020378E"/>
    <w:rsid w:val="00204C8C"/>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4F94"/>
    <w:rsid w:val="0027536A"/>
    <w:rsid w:val="00281F53"/>
    <w:rsid w:val="002853C6"/>
    <w:rsid w:val="00290320"/>
    <w:rsid w:val="00290542"/>
    <w:rsid w:val="00290E8C"/>
    <w:rsid w:val="002950CD"/>
    <w:rsid w:val="002A21D4"/>
    <w:rsid w:val="002A565F"/>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2978"/>
    <w:rsid w:val="003C5EA2"/>
    <w:rsid w:val="003C60BA"/>
    <w:rsid w:val="003D1390"/>
    <w:rsid w:val="003E16B6"/>
    <w:rsid w:val="003F0D7A"/>
    <w:rsid w:val="003F101E"/>
    <w:rsid w:val="003F199C"/>
    <w:rsid w:val="003F1EE0"/>
    <w:rsid w:val="003F2A71"/>
    <w:rsid w:val="003F6118"/>
    <w:rsid w:val="00401223"/>
    <w:rsid w:val="0040247B"/>
    <w:rsid w:val="00402952"/>
    <w:rsid w:val="00404789"/>
    <w:rsid w:val="00411D62"/>
    <w:rsid w:val="00412D86"/>
    <w:rsid w:val="00413D0A"/>
    <w:rsid w:val="00415461"/>
    <w:rsid w:val="004156BE"/>
    <w:rsid w:val="004173E7"/>
    <w:rsid w:val="00420F83"/>
    <w:rsid w:val="00421DED"/>
    <w:rsid w:val="004237FC"/>
    <w:rsid w:val="004254B8"/>
    <w:rsid w:val="004256A2"/>
    <w:rsid w:val="00427648"/>
    <w:rsid w:val="00431230"/>
    <w:rsid w:val="0043533E"/>
    <w:rsid w:val="004430FC"/>
    <w:rsid w:val="00445138"/>
    <w:rsid w:val="00446E60"/>
    <w:rsid w:val="00452F9C"/>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8B9"/>
    <w:rsid w:val="0047714A"/>
    <w:rsid w:val="00480C02"/>
    <w:rsid w:val="00483E61"/>
    <w:rsid w:val="0048458B"/>
    <w:rsid w:val="004862E3"/>
    <w:rsid w:val="00490951"/>
    <w:rsid w:val="00490F1B"/>
    <w:rsid w:val="0049196F"/>
    <w:rsid w:val="00493045"/>
    <w:rsid w:val="00494ADB"/>
    <w:rsid w:val="004A0639"/>
    <w:rsid w:val="004A2939"/>
    <w:rsid w:val="004A62B0"/>
    <w:rsid w:val="004A7A93"/>
    <w:rsid w:val="004B6EDB"/>
    <w:rsid w:val="004B71B8"/>
    <w:rsid w:val="004C0238"/>
    <w:rsid w:val="004C0AF7"/>
    <w:rsid w:val="004C0BB4"/>
    <w:rsid w:val="004C1EBE"/>
    <w:rsid w:val="004C2F88"/>
    <w:rsid w:val="004C3A5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D79"/>
    <w:rsid w:val="0051386A"/>
    <w:rsid w:val="00523D14"/>
    <w:rsid w:val="00524358"/>
    <w:rsid w:val="00524747"/>
    <w:rsid w:val="00525BBB"/>
    <w:rsid w:val="0052640B"/>
    <w:rsid w:val="005275FB"/>
    <w:rsid w:val="00530A77"/>
    <w:rsid w:val="00532028"/>
    <w:rsid w:val="00534F1F"/>
    <w:rsid w:val="00537448"/>
    <w:rsid w:val="005377D7"/>
    <w:rsid w:val="005405BD"/>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D22"/>
    <w:rsid w:val="005B2691"/>
    <w:rsid w:val="005B2857"/>
    <w:rsid w:val="005B3501"/>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325F1"/>
    <w:rsid w:val="006337DA"/>
    <w:rsid w:val="00633F4E"/>
    <w:rsid w:val="0063419F"/>
    <w:rsid w:val="00635B08"/>
    <w:rsid w:val="00640747"/>
    <w:rsid w:val="006415C9"/>
    <w:rsid w:val="0064677E"/>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6434"/>
    <w:rsid w:val="006F429E"/>
    <w:rsid w:val="006F504D"/>
    <w:rsid w:val="006F57F5"/>
    <w:rsid w:val="006F70AE"/>
    <w:rsid w:val="00700E5C"/>
    <w:rsid w:val="00701956"/>
    <w:rsid w:val="007027DE"/>
    <w:rsid w:val="00712907"/>
    <w:rsid w:val="00716806"/>
    <w:rsid w:val="007322EA"/>
    <w:rsid w:val="0073312E"/>
    <w:rsid w:val="00733C72"/>
    <w:rsid w:val="007345C1"/>
    <w:rsid w:val="0073485D"/>
    <w:rsid w:val="007353DD"/>
    <w:rsid w:val="0073645C"/>
    <w:rsid w:val="00737706"/>
    <w:rsid w:val="00741174"/>
    <w:rsid w:val="00747C7F"/>
    <w:rsid w:val="00754A9F"/>
    <w:rsid w:val="0075603E"/>
    <w:rsid w:val="00760FB4"/>
    <w:rsid w:val="0076537C"/>
    <w:rsid w:val="00771618"/>
    <w:rsid w:val="007742C5"/>
    <w:rsid w:val="00777B68"/>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DA1"/>
    <w:rsid w:val="007F1936"/>
    <w:rsid w:val="007F26D7"/>
    <w:rsid w:val="00813ECA"/>
    <w:rsid w:val="0081774C"/>
    <w:rsid w:val="00821F67"/>
    <w:rsid w:val="0082222F"/>
    <w:rsid w:val="00827462"/>
    <w:rsid w:val="00827B2A"/>
    <w:rsid w:val="0083006C"/>
    <w:rsid w:val="00830697"/>
    <w:rsid w:val="00832062"/>
    <w:rsid w:val="00834732"/>
    <w:rsid w:val="0083548B"/>
    <w:rsid w:val="0084047F"/>
    <w:rsid w:val="008438EF"/>
    <w:rsid w:val="00845AD4"/>
    <w:rsid w:val="008473E5"/>
    <w:rsid w:val="008520B7"/>
    <w:rsid w:val="00852C08"/>
    <w:rsid w:val="00853E8E"/>
    <w:rsid w:val="00854ECD"/>
    <w:rsid w:val="00856501"/>
    <w:rsid w:val="008570BF"/>
    <w:rsid w:val="0086099D"/>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5A16"/>
    <w:rsid w:val="008B7354"/>
    <w:rsid w:val="008C2733"/>
    <w:rsid w:val="008C2CCC"/>
    <w:rsid w:val="008D397F"/>
    <w:rsid w:val="008D51C1"/>
    <w:rsid w:val="008D6903"/>
    <w:rsid w:val="008E07D2"/>
    <w:rsid w:val="008E564D"/>
    <w:rsid w:val="008F1156"/>
    <w:rsid w:val="008F2655"/>
    <w:rsid w:val="008F2969"/>
    <w:rsid w:val="008F2F07"/>
    <w:rsid w:val="008F33AA"/>
    <w:rsid w:val="008F433E"/>
    <w:rsid w:val="008F4B10"/>
    <w:rsid w:val="008F4D19"/>
    <w:rsid w:val="008F613F"/>
    <w:rsid w:val="008F71D9"/>
    <w:rsid w:val="008F7C8B"/>
    <w:rsid w:val="008F7EA9"/>
    <w:rsid w:val="00914B74"/>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695E"/>
    <w:rsid w:val="0094068A"/>
    <w:rsid w:val="009508CA"/>
    <w:rsid w:val="00961C96"/>
    <w:rsid w:val="00963BB0"/>
    <w:rsid w:val="00966510"/>
    <w:rsid w:val="00970CFE"/>
    <w:rsid w:val="00971054"/>
    <w:rsid w:val="00974D38"/>
    <w:rsid w:val="00975926"/>
    <w:rsid w:val="009766A0"/>
    <w:rsid w:val="00985459"/>
    <w:rsid w:val="0098579A"/>
    <w:rsid w:val="00987E42"/>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3C41"/>
    <w:rsid w:val="009E412D"/>
    <w:rsid w:val="009E5796"/>
    <w:rsid w:val="009F1AB2"/>
    <w:rsid w:val="009F456C"/>
    <w:rsid w:val="009F5881"/>
    <w:rsid w:val="00A00932"/>
    <w:rsid w:val="00A0584E"/>
    <w:rsid w:val="00A05BB3"/>
    <w:rsid w:val="00A0670F"/>
    <w:rsid w:val="00A06F0D"/>
    <w:rsid w:val="00A06F1A"/>
    <w:rsid w:val="00A07A49"/>
    <w:rsid w:val="00A10179"/>
    <w:rsid w:val="00A156D1"/>
    <w:rsid w:val="00A16523"/>
    <w:rsid w:val="00A175F4"/>
    <w:rsid w:val="00A25F02"/>
    <w:rsid w:val="00A356F9"/>
    <w:rsid w:val="00A407AB"/>
    <w:rsid w:val="00A4131D"/>
    <w:rsid w:val="00A44E36"/>
    <w:rsid w:val="00A45B20"/>
    <w:rsid w:val="00A4685C"/>
    <w:rsid w:val="00A476D7"/>
    <w:rsid w:val="00A47960"/>
    <w:rsid w:val="00A52F7E"/>
    <w:rsid w:val="00A579D6"/>
    <w:rsid w:val="00A60A71"/>
    <w:rsid w:val="00A61619"/>
    <w:rsid w:val="00A651F0"/>
    <w:rsid w:val="00A66DDF"/>
    <w:rsid w:val="00A72D26"/>
    <w:rsid w:val="00A751DF"/>
    <w:rsid w:val="00A77BC3"/>
    <w:rsid w:val="00A8009C"/>
    <w:rsid w:val="00A82BC2"/>
    <w:rsid w:val="00A83047"/>
    <w:rsid w:val="00A87141"/>
    <w:rsid w:val="00A934B2"/>
    <w:rsid w:val="00A9449E"/>
    <w:rsid w:val="00A9557D"/>
    <w:rsid w:val="00A96FA6"/>
    <w:rsid w:val="00A97AD7"/>
    <w:rsid w:val="00AA0913"/>
    <w:rsid w:val="00AA1A78"/>
    <w:rsid w:val="00AA3164"/>
    <w:rsid w:val="00AA574A"/>
    <w:rsid w:val="00AA7ADA"/>
    <w:rsid w:val="00AB0EC6"/>
    <w:rsid w:val="00AB2970"/>
    <w:rsid w:val="00AB3D91"/>
    <w:rsid w:val="00AB69F4"/>
    <w:rsid w:val="00AC5BB8"/>
    <w:rsid w:val="00AC675B"/>
    <w:rsid w:val="00AD73FD"/>
    <w:rsid w:val="00AD7B35"/>
    <w:rsid w:val="00AE0AD2"/>
    <w:rsid w:val="00AE2B92"/>
    <w:rsid w:val="00AF1AE0"/>
    <w:rsid w:val="00AF1F0C"/>
    <w:rsid w:val="00AF1F75"/>
    <w:rsid w:val="00AF46DB"/>
    <w:rsid w:val="00AF4EB5"/>
    <w:rsid w:val="00AF5EA3"/>
    <w:rsid w:val="00B04ACA"/>
    <w:rsid w:val="00B05B82"/>
    <w:rsid w:val="00B16B39"/>
    <w:rsid w:val="00B212E7"/>
    <w:rsid w:val="00B2164F"/>
    <w:rsid w:val="00B24180"/>
    <w:rsid w:val="00B25DA6"/>
    <w:rsid w:val="00B400FE"/>
    <w:rsid w:val="00B40438"/>
    <w:rsid w:val="00B422DE"/>
    <w:rsid w:val="00B42CA7"/>
    <w:rsid w:val="00B45300"/>
    <w:rsid w:val="00B53F97"/>
    <w:rsid w:val="00B543F2"/>
    <w:rsid w:val="00B55A01"/>
    <w:rsid w:val="00B56DCE"/>
    <w:rsid w:val="00B6039E"/>
    <w:rsid w:val="00B63A5D"/>
    <w:rsid w:val="00B63DCD"/>
    <w:rsid w:val="00B649E2"/>
    <w:rsid w:val="00B659C3"/>
    <w:rsid w:val="00B71DC3"/>
    <w:rsid w:val="00B76046"/>
    <w:rsid w:val="00B90A8E"/>
    <w:rsid w:val="00B93580"/>
    <w:rsid w:val="00B93ED2"/>
    <w:rsid w:val="00B942CE"/>
    <w:rsid w:val="00B95699"/>
    <w:rsid w:val="00B958B1"/>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F0F97"/>
    <w:rsid w:val="00BF1550"/>
    <w:rsid w:val="00BF24B3"/>
    <w:rsid w:val="00BF769C"/>
    <w:rsid w:val="00C0122B"/>
    <w:rsid w:val="00C06BE0"/>
    <w:rsid w:val="00C06D49"/>
    <w:rsid w:val="00C1484C"/>
    <w:rsid w:val="00C24DA7"/>
    <w:rsid w:val="00C26238"/>
    <w:rsid w:val="00C262A3"/>
    <w:rsid w:val="00C27325"/>
    <w:rsid w:val="00C30562"/>
    <w:rsid w:val="00C32893"/>
    <w:rsid w:val="00C368D9"/>
    <w:rsid w:val="00C4691D"/>
    <w:rsid w:val="00C4708F"/>
    <w:rsid w:val="00C4740C"/>
    <w:rsid w:val="00C51AE9"/>
    <w:rsid w:val="00C535BC"/>
    <w:rsid w:val="00C60B43"/>
    <w:rsid w:val="00C6142B"/>
    <w:rsid w:val="00C64118"/>
    <w:rsid w:val="00C65451"/>
    <w:rsid w:val="00C734F0"/>
    <w:rsid w:val="00C84A2A"/>
    <w:rsid w:val="00C85B56"/>
    <w:rsid w:val="00C96000"/>
    <w:rsid w:val="00CA0B80"/>
    <w:rsid w:val="00CA3C8A"/>
    <w:rsid w:val="00CA48C4"/>
    <w:rsid w:val="00CA5AAA"/>
    <w:rsid w:val="00CA6487"/>
    <w:rsid w:val="00CA7F89"/>
    <w:rsid w:val="00CB08D0"/>
    <w:rsid w:val="00CB163B"/>
    <w:rsid w:val="00CB1A9D"/>
    <w:rsid w:val="00CB3F32"/>
    <w:rsid w:val="00CB52E6"/>
    <w:rsid w:val="00CB7DA2"/>
    <w:rsid w:val="00CC2E32"/>
    <w:rsid w:val="00CC3829"/>
    <w:rsid w:val="00CC49A8"/>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1021D"/>
    <w:rsid w:val="00D13FC8"/>
    <w:rsid w:val="00D14C09"/>
    <w:rsid w:val="00D15587"/>
    <w:rsid w:val="00D24FF0"/>
    <w:rsid w:val="00D2655C"/>
    <w:rsid w:val="00D30A8F"/>
    <w:rsid w:val="00D32E24"/>
    <w:rsid w:val="00D41153"/>
    <w:rsid w:val="00D42735"/>
    <w:rsid w:val="00D45BC7"/>
    <w:rsid w:val="00D5024D"/>
    <w:rsid w:val="00D50F2B"/>
    <w:rsid w:val="00D55E44"/>
    <w:rsid w:val="00D56E37"/>
    <w:rsid w:val="00D61D15"/>
    <w:rsid w:val="00D72C80"/>
    <w:rsid w:val="00D744ED"/>
    <w:rsid w:val="00D755BF"/>
    <w:rsid w:val="00D8180D"/>
    <w:rsid w:val="00D851D2"/>
    <w:rsid w:val="00D86846"/>
    <w:rsid w:val="00D86CEE"/>
    <w:rsid w:val="00D92F88"/>
    <w:rsid w:val="00D9390F"/>
    <w:rsid w:val="00D95635"/>
    <w:rsid w:val="00DA01B8"/>
    <w:rsid w:val="00DA05DB"/>
    <w:rsid w:val="00DA17D7"/>
    <w:rsid w:val="00DA46C7"/>
    <w:rsid w:val="00DA72C9"/>
    <w:rsid w:val="00DA7EA1"/>
    <w:rsid w:val="00DB2BA1"/>
    <w:rsid w:val="00DB4A4E"/>
    <w:rsid w:val="00DB59B8"/>
    <w:rsid w:val="00DB5EA1"/>
    <w:rsid w:val="00DC0B45"/>
    <w:rsid w:val="00DC13AF"/>
    <w:rsid w:val="00DC25A8"/>
    <w:rsid w:val="00DC48EA"/>
    <w:rsid w:val="00DC646F"/>
    <w:rsid w:val="00DC658C"/>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6812"/>
    <w:rsid w:val="00E20493"/>
    <w:rsid w:val="00E20565"/>
    <w:rsid w:val="00E211D8"/>
    <w:rsid w:val="00E23416"/>
    <w:rsid w:val="00E23CA2"/>
    <w:rsid w:val="00E25445"/>
    <w:rsid w:val="00E27331"/>
    <w:rsid w:val="00E312B1"/>
    <w:rsid w:val="00E312EB"/>
    <w:rsid w:val="00E32A30"/>
    <w:rsid w:val="00E3774B"/>
    <w:rsid w:val="00E401B2"/>
    <w:rsid w:val="00E40342"/>
    <w:rsid w:val="00E426B4"/>
    <w:rsid w:val="00E450D5"/>
    <w:rsid w:val="00E47BBD"/>
    <w:rsid w:val="00E5011A"/>
    <w:rsid w:val="00E51A8D"/>
    <w:rsid w:val="00E547E4"/>
    <w:rsid w:val="00E558B2"/>
    <w:rsid w:val="00E619B9"/>
    <w:rsid w:val="00E64A60"/>
    <w:rsid w:val="00E6605D"/>
    <w:rsid w:val="00E700BE"/>
    <w:rsid w:val="00E83DA6"/>
    <w:rsid w:val="00E868BC"/>
    <w:rsid w:val="00E87071"/>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39CE"/>
    <w:rsid w:val="00EE026A"/>
    <w:rsid w:val="00EE0590"/>
    <w:rsid w:val="00EE0A27"/>
    <w:rsid w:val="00EE1EAF"/>
    <w:rsid w:val="00EE2D42"/>
    <w:rsid w:val="00EE3180"/>
    <w:rsid w:val="00EE3A11"/>
    <w:rsid w:val="00EE7F60"/>
    <w:rsid w:val="00EF2BBA"/>
    <w:rsid w:val="00EF5E96"/>
    <w:rsid w:val="00EF6005"/>
    <w:rsid w:val="00EF67D8"/>
    <w:rsid w:val="00EF7F0F"/>
    <w:rsid w:val="00F01C89"/>
    <w:rsid w:val="00F13565"/>
    <w:rsid w:val="00F138C4"/>
    <w:rsid w:val="00F140BB"/>
    <w:rsid w:val="00F1749F"/>
    <w:rsid w:val="00F17979"/>
    <w:rsid w:val="00F20BD9"/>
    <w:rsid w:val="00F22563"/>
    <w:rsid w:val="00F2346D"/>
    <w:rsid w:val="00F36AA8"/>
    <w:rsid w:val="00F422E3"/>
    <w:rsid w:val="00F4263B"/>
    <w:rsid w:val="00F4447E"/>
    <w:rsid w:val="00F4458A"/>
    <w:rsid w:val="00F44D98"/>
    <w:rsid w:val="00F458A0"/>
    <w:rsid w:val="00F4690C"/>
    <w:rsid w:val="00F4696B"/>
    <w:rsid w:val="00F46F38"/>
    <w:rsid w:val="00F503C6"/>
    <w:rsid w:val="00F52CC8"/>
    <w:rsid w:val="00F548A1"/>
    <w:rsid w:val="00F556BE"/>
    <w:rsid w:val="00F56B24"/>
    <w:rsid w:val="00F602E5"/>
    <w:rsid w:val="00F60CAE"/>
    <w:rsid w:val="00F644D3"/>
    <w:rsid w:val="00F653C7"/>
    <w:rsid w:val="00F72A4E"/>
    <w:rsid w:val="00F745A4"/>
    <w:rsid w:val="00F75A42"/>
    <w:rsid w:val="00F75E8F"/>
    <w:rsid w:val="00F80463"/>
    <w:rsid w:val="00F81552"/>
    <w:rsid w:val="00F834AF"/>
    <w:rsid w:val="00F9150B"/>
    <w:rsid w:val="00F916BB"/>
    <w:rsid w:val="00F93280"/>
    <w:rsid w:val="00F9365C"/>
    <w:rsid w:val="00F93E5A"/>
    <w:rsid w:val="00F966F5"/>
    <w:rsid w:val="00F97C45"/>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141A"/>
    <w:rsid w:val="00FE16F3"/>
    <w:rsid w:val="00FE4913"/>
    <w:rsid w:val="00FE7CAB"/>
    <w:rsid w:val="00FF1278"/>
    <w:rsid w:val="00FF2246"/>
    <w:rsid w:val="00FF3D3E"/>
    <w:rsid w:val="00FF48EE"/>
    <w:rsid w:val="00FF4ACB"/>
    <w:rsid w:val="00FF6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D436"/>
  <w15:docId w15:val="{53944351-BF58-41BB-87A5-36695D4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75FB"/>
    <w:rPr>
      <w:rFonts w:ascii="Calibri" w:eastAsia="宋体" w:hAnsi="Calibri" w:cs="Times New Roman"/>
      <w:sz w:val="18"/>
      <w:szCs w:val="18"/>
    </w:rPr>
  </w:style>
  <w:style w:type="paragraph" w:styleId="a5">
    <w:name w:val="footer"/>
    <w:basedOn w:val="a"/>
    <w:link w:val="a6"/>
    <w:uiPriority w:val="99"/>
    <w:unhideWhenUsed/>
    <w:qFormat/>
    <w:rsid w:val="005275FB"/>
    <w:pPr>
      <w:tabs>
        <w:tab w:val="center" w:pos="4153"/>
        <w:tab w:val="right" w:pos="8306"/>
      </w:tabs>
      <w:snapToGrid w:val="0"/>
      <w:jc w:val="left"/>
    </w:pPr>
    <w:rPr>
      <w:sz w:val="18"/>
      <w:szCs w:val="18"/>
    </w:rPr>
  </w:style>
  <w:style w:type="character" w:customStyle="1" w:styleId="a6">
    <w:name w:val="页脚 字符"/>
    <w:basedOn w:val="a0"/>
    <w:link w:val="a5"/>
    <w:uiPriority w:val="99"/>
    <w:rsid w:val="005275FB"/>
    <w:rPr>
      <w:rFonts w:ascii="Calibri" w:eastAsia="宋体" w:hAnsi="Calibri" w:cs="Times New Roman"/>
      <w:sz w:val="18"/>
      <w:szCs w:val="18"/>
    </w:rPr>
  </w:style>
  <w:style w:type="paragraph" w:styleId="a7">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5275FB"/>
    <w:rPr>
      <w:b/>
      <w:bCs/>
    </w:rPr>
  </w:style>
  <w:style w:type="paragraph" w:styleId="a9">
    <w:name w:val="Date"/>
    <w:basedOn w:val="a"/>
    <w:next w:val="a"/>
    <w:link w:val="aa"/>
    <w:uiPriority w:val="99"/>
    <w:semiHidden/>
    <w:unhideWhenUsed/>
    <w:rsid w:val="004B71B8"/>
    <w:pPr>
      <w:ind w:leftChars="2500" w:left="100"/>
    </w:pPr>
  </w:style>
  <w:style w:type="character" w:customStyle="1" w:styleId="aa">
    <w:name w:val="日期 字符"/>
    <w:basedOn w:val="a0"/>
    <w:link w:val="a9"/>
    <w:uiPriority w:val="99"/>
    <w:semiHidden/>
    <w:rsid w:val="004B71B8"/>
    <w:rPr>
      <w:rFonts w:ascii="Calibri" w:eastAsia="宋体" w:hAnsi="Calibri" w:cs="Times New Roman"/>
      <w:szCs w:val="24"/>
    </w:rPr>
  </w:style>
  <w:style w:type="paragraph" w:styleId="ab">
    <w:name w:val="List Paragraph"/>
    <w:basedOn w:val="a"/>
    <w:uiPriority w:val="34"/>
    <w:qFormat/>
    <w:rsid w:val="00CF13EE"/>
    <w:pPr>
      <w:ind w:firstLineChars="200" w:firstLine="420"/>
    </w:pPr>
  </w:style>
  <w:style w:type="table" w:styleId="ac">
    <w:name w:val="Table Grid"/>
    <w:basedOn w:val="a1"/>
    <w:uiPriority w:val="59"/>
    <w:qFormat/>
    <w:rsid w:val="00741174"/>
    <w:rPr>
      <w:rFonts w:eastAsia="微软雅黑"/>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age number"/>
    <w:rsid w:val="00741174"/>
    <w:rPr>
      <w:rFonts w:cs="Times New Roman"/>
    </w:rPr>
  </w:style>
  <w:style w:type="paragraph" w:styleId="ae">
    <w:name w:val="Balloon Text"/>
    <w:basedOn w:val="a"/>
    <w:link w:val="af"/>
    <w:uiPriority w:val="99"/>
    <w:semiHidden/>
    <w:unhideWhenUsed/>
    <w:rsid w:val="00412D86"/>
    <w:rPr>
      <w:sz w:val="18"/>
      <w:szCs w:val="18"/>
    </w:rPr>
  </w:style>
  <w:style w:type="character" w:customStyle="1" w:styleId="af">
    <w:name w:val="批注框文本 字符"/>
    <w:basedOn w:val="a0"/>
    <w:link w:val="ae"/>
    <w:uiPriority w:val="99"/>
    <w:semiHidden/>
    <w:rsid w:val="00412D86"/>
    <w:rPr>
      <w:rFonts w:ascii="Calibri" w:eastAsia="宋体" w:hAnsi="Calibri" w:cs="Times New Roman"/>
      <w:sz w:val="18"/>
      <w:szCs w:val="18"/>
    </w:rPr>
  </w:style>
  <w:style w:type="character" w:styleId="af0">
    <w:name w:val="Hyperlink"/>
    <w:basedOn w:val="a0"/>
    <w:uiPriority w:val="99"/>
    <w:unhideWhenUsed/>
    <w:rsid w:val="003B2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2185-AB2A-468C-9076-B1474DFD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9</Words>
  <Characters>2620</Characters>
  <Application>Microsoft Office Word</Application>
  <DocSecurity>0</DocSecurity>
  <Lines>21</Lines>
  <Paragraphs>6</Paragraphs>
  <ScaleCrop>false</ScaleCrop>
  <Company>Lenovo</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B HUST</cp:lastModifiedBy>
  <cp:revision>6</cp:revision>
  <cp:lastPrinted>2018-06-28T03:35:00Z</cp:lastPrinted>
  <dcterms:created xsi:type="dcterms:W3CDTF">2018-07-06T03:40:00Z</dcterms:created>
  <dcterms:modified xsi:type="dcterms:W3CDTF">2018-07-06T03:54:00Z</dcterms:modified>
</cp:coreProperties>
</file>